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0" w:rsidRPr="00CC1E93" w:rsidRDefault="006943A0" w:rsidP="006943A0">
      <w:pPr>
        <w:pStyle w:val="1"/>
      </w:pPr>
      <w:r w:rsidRPr="00CC1E93">
        <w:t>Комплект оценочных материалов по дисциплине</w:t>
      </w:r>
      <w:r w:rsidRPr="00CC1E93">
        <w:br/>
        <w:t>«</w:t>
      </w:r>
      <w:r w:rsidR="00AA0314" w:rsidRPr="00AA0314">
        <w:t>Математические методы в гуманитарных науках</w:t>
      </w:r>
      <w:r w:rsidRPr="00CC1E93">
        <w:t>»</w:t>
      </w:r>
    </w:p>
    <w:p w:rsidR="006943A0" w:rsidRPr="00CC1E93" w:rsidRDefault="006943A0" w:rsidP="006943A0">
      <w:pPr>
        <w:pStyle w:val="a0"/>
      </w:pPr>
    </w:p>
    <w:p w:rsidR="006943A0" w:rsidRPr="00CC1E93" w:rsidRDefault="006943A0" w:rsidP="006943A0">
      <w:pPr>
        <w:pStyle w:val="a0"/>
      </w:pPr>
    </w:p>
    <w:p w:rsidR="00874B3E" w:rsidRPr="00CC1E93" w:rsidRDefault="00874B3E" w:rsidP="00840510">
      <w:pPr>
        <w:pStyle w:val="3"/>
      </w:pPr>
      <w:r w:rsidRPr="00CC1E93">
        <w:t>Задания закрытого типа</w:t>
      </w:r>
    </w:p>
    <w:p w:rsidR="00874B3E" w:rsidRPr="00CC1E93" w:rsidRDefault="00874B3E" w:rsidP="00840510">
      <w:pPr>
        <w:pStyle w:val="4"/>
      </w:pPr>
      <w:r w:rsidRPr="00CC1E93">
        <w:t>Задания закрытого типа на выбор правильного ответа</w:t>
      </w:r>
    </w:p>
    <w:p w:rsidR="0092015D" w:rsidRPr="00CC1E93" w:rsidRDefault="0092015D" w:rsidP="0092015D">
      <w:r w:rsidRPr="00CC1E93">
        <w:t>1. Выберите один правильный ответ</w:t>
      </w:r>
    </w:p>
    <w:p w:rsidR="00B762A5" w:rsidRPr="00CC1E93" w:rsidRDefault="002A0BC7" w:rsidP="00B762A5">
      <w:pPr>
        <w:tabs>
          <w:tab w:val="center" w:pos="4800"/>
          <w:tab w:val="right" w:pos="9500"/>
        </w:tabs>
        <w:rPr>
          <w:rFonts w:cs="Times New Roman"/>
        </w:rPr>
      </w:pPr>
      <w:r w:rsidRPr="00CC1E93">
        <w:tab/>
        <w:t>В партии из 10 деталей имеется 6 бракованных. На удачу отобраны три детали. Вероятность того, что среди отобранных деталей – две бракованные, равна:</w:t>
      </w:r>
    </w:p>
    <w:p w:rsidR="00542091" w:rsidRPr="00CC1E93" w:rsidRDefault="00542091" w:rsidP="0092015D">
      <w:pPr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:rsidR="00B762A5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Б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35</m:t>
        </m:r>
      </m:oMath>
    </w:p>
    <w:p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В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:rsidR="0092015D" w:rsidRPr="00CC1E93" w:rsidRDefault="0092015D" w:rsidP="0092015D">
      <w:r w:rsidRPr="00CC1E93">
        <w:t xml:space="preserve">Правильный ответ: </w:t>
      </w:r>
      <w:r w:rsidR="002A0BC7" w:rsidRPr="00CC1E93">
        <w:t>В</w:t>
      </w:r>
    </w:p>
    <w:p w:rsidR="0092015D" w:rsidRPr="00CC1E93" w:rsidRDefault="002F7E35" w:rsidP="0092015D">
      <w:r>
        <w:t>Компетенции (индикаторы): УК-2, ПК-1</w:t>
      </w:r>
    </w:p>
    <w:p w:rsidR="0092015D" w:rsidRPr="00CC1E93" w:rsidRDefault="0092015D" w:rsidP="0092015D"/>
    <w:p w:rsidR="00C70737" w:rsidRPr="00CC1E93" w:rsidRDefault="00C70737" w:rsidP="00C70737">
      <w:r w:rsidRPr="00CC1E93">
        <w:t>2. Выберите один правильный ответ</w:t>
      </w:r>
    </w:p>
    <w:p w:rsidR="00F14E49" w:rsidRPr="00CC1E93" w:rsidRDefault="002A0BC7" w:rsidP="00F14E49">
      <w:pPr>
        <w:tabs>
          <w:tab w:val="center" w:pos="4800"/>
          <w:tab w:val="left" w:pos="5985"/>
        </w:tabs>
      </w:pPr>
      <w:r w:rsidRPr="00CC1E93">
        <w:tab/>
        <w:t>Игральная кость бросается один раз. Вероятность того, что число очков, выпавших на верхней грани, будет больше трех, равна</w:t>
      </w:r>
      <w:r w:rsidR="008F6F43" w:rsidRPr="00CC1E93">
        <w:t>:</w:t>
      </w:r>
    </w:p>
    <w:p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:rsidR="00C70737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:rsidR="00C70737" w:rsidRPr="00CC1E93" w:rsidRDefault="00C70737" w:rsidP="00C70737">
      <w:r w:rsidRPr="00CC1E93">
        <w:t xml:space="preserve">Правильный ответ: </w:t>
      </w:r>
      <w:r w:rsidR="002A0BC7" w:rsidRPr="00CC1E93">
        <w:t>А</w:t>
      </w:r>
    </w:p>
    <w:p w:rsidR="00C70737" w:rsidRPr="00CC1E93" w:rsidRDefault="002F7E35" w:rsidP="00C70737">
      <w:r>
        <w:t>Компетенции (индикаторы): УК-2, ПК-1</w:t>
      </w:r>
    </w:p>
    <w:p w:rsidR="00C70737" w:rsidRPr="00CC1E93" w:rsidRDefault="00C70737" w:rsidP="00C70737"/>
    <w:p w:rsidR="00C70737" w:rsidRPr="00CC1E93" w:rsidRDefault="00F71F6A" w:rsidP="00C70737">
      <w:r w:rsidRPr="00CC1E93">
        <w:t>3</w:t>
      </w:r>
      <w:r w:rsidR="00C70737" w:rsidRPr="00CC1E93">
        <w:t>. Выберите один правильный ответ</w:t>
      </w:r>
    </w:p>
    <w:p w:rsidR="00F14E49" w:rsidRPr="00CC1E93" w:rsidRDefault="008F6F43" w:rsidP="00F14E49">
      <w:pPr>
        <w:tabs>
          <w:tab w:val="center" w:pos="4800"/>
          <w:tab w:val="left" w:pos="5985"/>
        </w:tabs>
      </w:pPr>
      <w:r w:rsidRPr="00CC1E93">
        <w:tab/>
        <w:t xml:space="preserve">Игральная кость бросается два раза. Тогда вероятность того, что сумма выпавших очков – </w:t>
      </w:r>
      <m:oMath>
        <m:r>
          <w:rPr>
            <w:rFonts w:ascii="Cambria Math" w:hAnsi="Cambria Math"/>
          </w:rPr>
          <m:t>10</m:t>
        </m:r>
      </m:oMath>
      <w:r w:rsidRPr="00CC1E93">
        <w:t>, равна</w:t>
      </w:r>
    </w:p>
    <w:p w:rsidR="00FC4DD5" w:rsidRPr="00CC1E93" w:rsidRDefault="00FC4DD5" w:rsidP="00FC4DD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</m:oMath>
    </w:p>
    <w:p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2</m:t>
        </m:r>
      </m:oMath>
    </w:p>
    <w:p w:rsidR="00C70737" w:rsidRPr="00CC1E93" w:rsidRDefault="00C70737" w:rsidP="00C70737">
      <w:r w:rsidRPr="00CC1E93">
        <w:t xml:space="preserve">Правильный ответ: </w:t>
      </w:r>
      <w:r w:rsidR="008F6F43" w:rsidRPr="00CC1E93">
        <w:t>Г</w:t>
      </w:r>
    </w:p>
    <w:p w:rsidR="00C70737" w:rsidRPr="00CC1E93" w:rsidRDefault="002F7E35" w:rsidP="00C70737">
      <w:r>
        <w:t>Компетенции (индикаторы): УК-2, ПК-1</w:t>
      </w:r>
    </w:p>
    <w:p w:rsidR="00C70737" w:rsidRPr="00CC1E93" w:rsidRDefault="00C70737" w:rsidP="00C70737"/>
    <w:p w:rsidR="00C70737" w:rsidRPr="00CC1E93" w:rsidRDefault="00C70737" w:rsidP="00C70737">
      <w:r w:rsidRPr="00CC1E93">
        <w:t>4. Выберите один правильный ответ</w:t>
      </w:r>
    </w:p>
    <w:p w:rsidR="00F32F6C" w:rsidRPr="00CC1E93" w:rsidRDefault="008F6F43" w:rsidP="00F32F6C">
      <w:pPr>
        <w:tabs>
          <w:tab w:val="center" w:pos="4800"/>
          <w:tab w:val="left" w:pos="5985"/>
        </w:tabs>
      </w:pPr>
      <w:r w:rsidRPr="00CC1E93">
        <w:tab/>
        <w:t xml:space="preserve">Из урны, в которой лежат </w:t>
      </w:r>
      <m:oMath>
        <m:r>
          <w:rPr>
            <w:rFonts w:ascii="Cambria Math" w:hAnsi="Cambria Math"/>
          </w:rPr>
          <m:t>7</m:t>
        </m:r>
      </m:oMath>
      <w:r w:rsidRPr="00CC1E93">
        <w:t xml:space="preserve"> белых и </w:t>
      </w:r>
      <m:oMath>
        <m:r>
          <w:rPr>
            <w:rFonts w:ascii="Cambria Math" w:hAnsi="Cambria Math"/>
          </w:rPr>
          <m:t>13</m:t>
        </m:r>
      </m:oMath>
      <w:r w:rsidRPr="00CC1E93">
        <w:t xml:space="preserve"> черных шаров, на удачу по одному извлекают два шара без возвращения. Тогда вероятность того, что оба шара будут белыми, равна </w:t>
      </w:r>
    </w:p>
    <w:p w:rsidR="00C70737" w:rsidRPr="00CC1E93" w:rsidRDefault="00C70737" w:rsidP="00F32F6C">
      <w:pPr>
        <w:tabs>
          <w:tab w:val="center" w:pos="4800"/>
          <w:tab w:val="left" w:pos="5985"/>
        </w:tabs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:rsidR="00C70737" w:rsidRPr="00CC1E93" w:rsidRDefault="00C70737" w:rsidP="00C70737">
      <w:pPr>
        <w:rPr>
          <w:rFonts w:eastAsiaTheme="minorEastAsia"/>
        </w:rPr>
      </w:pPr>
      <w:r w:rsidRPr="00CC1E93">
        <w:rPr>
          <w:rFonts w:eastAsiaTheme="minorEastAsia"/>
        </w:rPr>
        <w:lastRenderedPageBreak/>
        <w:t>Б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:rsidR="00C70737" w:rsidRPr="00CC1E93" w:rsidRDefault="00C70737" w:rsidP="00C70737">
      <w:pPr>
        <w:rPr>
          <w:rFonts w:eastAsiaTheme="minorEastAsia"/>
          <w:i/>
        </w:rPr>
      </w:pPr>
      <w:r w:rsidRPr="00CC1E93">
        <w:rPr>
          <w:rFonts w:eastAsiaTheme="minorEastAsia"/>
        </w:rPr>
        <w:t>В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90</m:t>
        </m:r>
      </m:oMath>
    </w:p>
    <w:p w:rsidR="00F32F6C" w:rsidRPr="00CC1E93" w:rsidRDefault="00FE2F74" w:rsidP="00C70737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  <w:r w:rsidR="00C70737" w:rsidRPr="00CC1E93">
        <w:rPr>
          <w:rFonts w:eastAsiaTheme="minorEastAsia"/>
        </w:rPr>
        <w:t xml:space="preserve"> </w:t>
      </w:r>
    </w:p>
    <w:p w:rsidR="00C70737" w:rsidRPr="00CC1E93" w:rsidRDefault="00C70737" w:rsidP="00C70737">
      <w:r w:rsidRPr="00CC1E93">
        <w:t xml:space="preserve">Правильный ответ: </w:t>
      </w:r>
      <w:r w:rsidR="008F6F43" w:rsidRPr="00CC1E93">
        <w:t>В</w:t>
      </w:r>
    </w:p>
    <w:p w:rsidR="00C70737" w:rsidRPr="00CC1E93" w:rsidRDefault="002F7E35" w:rsidP="00C70737">
      <w:r>
        <w:t>Компетенции (индикаторы): УК-2, ПК-1</w:t>
      </w:r>
    </w:p>
    <w:p w:rsidR="006C7C99" w:rsidRPr="00CC1E93" w:rsidRDefault="006C7C99" w:rsidP="0092015D"/>
    <w:p w:rsidR="006C7C99" w:rsidRPr="00CC1E93" w:rsidRDefault="006C7C99" w:rsidP="0092015D"/>
    <w:p w:rsidR="00874B3E" w:rsidRPr="00CC1E93" w:rsidRDefault="00874B3E" w:rsidP="00FE2F74">
      <w:pPr>
        <w:rPr>
          <w:b/>
          <w:bCs/>
        </w:rPr>
      </w:pPr>
      <w:r w:rsidRPr="00CC1E93">
        <w:rPr>
          <w:b/>
          <w:bCs/>
        </w:rPr>
        <w:t>Задания закрытого типа на установление соответствия</w:t>
      </w:r>
    </w:p>
    <w:p w:rsidR="00FE2F74" w:rsidRPr="00CC1E93" w:rsidRDefault="00FE2F74" w:rsidP="00FE2F74">
      <w:pPr>
        <w:rPr>
          <w:b/>
          <w:bCs/>
        </w:rPr>
      </w:pPr>
    </w:p>
    <w:p w:rsidR="00721A69" w:rsidRPr="00CC1E93" w:rsidRDefault="00721A69" w:rsidP="00721A69">
      <w:r w:rsidRPr="00CC1E93">
        <w:t>1. Установите правильное соответствие.</w:t>
      </w:r>
      <w:r w:rsidR="00EE5F03" w:rsidRPr="00CC1E93">
        <w:t xml:space="preserve"> </w:t>
      </w:r>
      <w:r w:rsidRPr="00CC1E93"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62"/>
        <w:gridCol w:w="6804"/>
        <w:gridCol w:w="512"/>
        <w:gridCol w:w="1835"/>
      </w:tblGrid>
      <w:tr w:rsidR="00721A69" w:rsidRPr="00CC1E93" w:rsidTr="008B2B33">
        <w:tc>
          <w:tcPr>
            <w:tcW w:w="562" w:type="dxa"/>
            <w:vAlign w:val="center"/>
          </w:tcPr>
          <w:p w:rsidR="00721A69" w:rsidRPr="00CC1E93" w:rsidRDefault="00721A69" w:rsidP="00721A69">
            <w:pPr>
              <w:ind w:firstLine="0"/>
            </w:pPr>
          </w:p>
        </w:tc>
        <w:tc>
          <w:tcPr>
            <w:tcW w:w="6804" w:type="dxa"/>
            <w:vAlign w:val="center"/>
          </w:tcPr>
          <w:p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426" w:type="dxa"/>
            <w:vAlign w:val="center"/>
          </w:tcPr>
          <w:p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1835" w:type="dxa"/>
            <w:vAlign w:val="center"/>
          </w:tcPr>
          <w:p w:rsidR="00721A69" w:rsidRPr="00CC1E93" w:rsidRDefault="00721A69" w:rsidP="00EE5F03">
            <w:pPr>
              <w:ind w:firstLine="0"/>
              <w:jc w:val="center"/>
            </w:pPr>
          </w:p>
        </w:tc>
      </w:tr>
      <w:tr w:rsidR="00721A69" w:rsidRPr="00CC1E93" w:rsidTr="008B2B33">
        <w:tc>
          <w:tcPr>
            <w:tcW w:w="562" w:type="dxa"/>
            <w:vAlign w:val="center"/>
          </w:tcPr>
          <w:p w:rsidR="00721A69" w:rsidRPr="00CC1E93" w:rsidRDefault="00721A69" w:rsidP="00721A69">
            <w:pPr>
              <w:ind w:firstLine="0"/>
            </w:pPr>
            <w:r w:rsidRPr="00CC1E93">
              <w:t>1)</w:t>
            </w:r>
          </w:p>
        </w:tc>
        <w:tc>
          <w:tcPr>
            <w:tcW w:w="6804" w:type="dxa"/>
            <w:vAlign w:val="center"/>
          </w:tcPr>
          <w:p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})=0,5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попасть под дождь})=0,1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:rsidR="00721A69" w:rsidRPr="00CC1E93" w:rsidRDefault="00721A69" w:rsidP="00721A69">
            <w:pPr>
              <w:ind w:firstLine="0"/>
            </w:pPr>
            <w:r w:rsidRPr="00CC1E93">
              <w:t>А)</w:t>
            </w:r>
          </w:p>
        </w:tc>
        <w:tc>
          <w:tcPr>
            <w:tcW w:w="1835" w:type="dxa"/>
            <w:vAlign w:val="center"/>
          </w:tcPr>
          <w:p w:rsidR="00721A69" w:rsidRPr="00CC1E93" w:rsidRDefault="00B525E5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55</m:t>
                </m:r>
              </m:oMath>
            </m:oMathPara>
          </w:p>
        </w:tc>
      </w:tr>
      <w:tr w:rsidR="00721A69" w:rsidRPr="00CC1E93" w:rsidTr="008B2B33">
        <w:tc>
          <w:tcPr>
            <w:tcW w:w="562" w:type="dxa"/>
            <w:vAlign w:val="center"/>
          </w:tcPr>
          <w:p w:rsidR="00721A69" w:rsidRPr="00CC1E93" w:rsidRDefault="00721A69" w:rsidP="00721A69">
            <w:pPr>
              <w:ind w:firstLine="0"/>
            </w:pPr>
            <w:r w:rsidRPr="00CC1E93">
              <w:t>2)</w:t>
            </w:r>
          </w:p>
        </w:tc>
        <w:tc>
          <w:tcPr>
            <w:tcW w:w="6804" w:type="dxa"/>
            <w:vAlign w:val="center"/>
          </w:tcPr>
          <w:p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 1 студент})=0,4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сдать экзамен 2 студент})=0,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:rsidR="00721A69" w:rsidRPr="00CC1E93" w:rsidRDefault="00721A69" w:rsidP="00721A69">
            <w:pPr>
              <w:ind w:firstLine="0"/>
            </w:pPr>
            <w:r w:rsidRPr="00CC1E93">
              <w:t>Б)</w:t>
            </w:r>
          </w:p>
        </w:tc>
        <w:tc>
          <w:tcPr>
            <w:tcW w:w="1835" w:type="dxa"/>
            <w:vAlign w:val="center"/>
          </w:tcPr>
          <w:p w:rsidR="00721A69" w:rsidRPr="00CC1E93" w:rsidRDefault="008B2B33" w:rsidP="00721A6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76</m:t>
                </m:r>
              </m:oMath>
            </m:oMathPara>
          </w:p>
        </w:tc>
      </w:tr>
      <w:tr w:rsidR="00721A69" w:rsidRPr="00CC1E93" w:rsidTr="008B2B33">
        <w:tc>
          <w:tcPr>
            <w:tcW w:w="562" w:type="dxa"/>
            <w:vAlign w:val="center"/>
          </w:tcPr>
          <w:p w:rsidR="00721A69" w:rsidRPr="00CC1E93" w:rsidRDefault="00721A69" w:rsidP="00721A69">
            <w:pPr>
              <w:ind w:firstLine="0"/>
            </w:pPr>
            <w:r w:rsidRPr="00CC1E93">
              <w:t>3)</w:t>
            </w:r>
          </w:p>
        </w:tc>
        <w:tc>
          <w:tcPr>
            <w:tcW w:w="6804" w:type="dxa"/>
            <w:vAlign w:val="center"/>
          </w:tcPr>
          <w:p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:rsidR="00721A69" w:rsidRPr="00CC1E93" w:rsidRDefault="00721A69" w:rsidP="00721A69">
            <w:pPr>
              <w:ind w:firstLine="0"/>
            </w:pPr>
            <w:r w:rsidRPr="00CC1E93">
              <w:t>В)</w:t>
            </w:r>
          </w:p>
        </w:tc>
        <w:tc>
          <w:tcPr>
            <w:tcW w:w="1835" w:type="dxa"/>
            <w:vAlign w:val="center"/>
          </w:tcPr>
          <w:p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1/36</m:t>
                </m:r>
              </m:oMath>
            </m:oMathPara>
          </w:p>
        </w:tc>
      </w:tr>
      <w:tr w:rsidR="00721A69" w:rsidRPr="00CC1E93" w:rsidTr="008B2B33">
        <w:tc>
          <w:tcPr>
            <w:tcW w:w="562" w:type="dxa"/>
            <w:vAlign w:val="center"/>
          </w:tcPr>
          <w:p w:rsidR="00721A69" w:rsidRPr="00CC1E93" w:rsidRDefault="00721A69" w:rsidP="00721A69">
            <w:pPr>
              <w:ind w:firstLine="0"/>
            </w:pPr>
            <w:r w:rsidRPr="00CC1E93">
              <w:t>4)</w:t>
            </w:r>
          </w:p>
        </w:tc>
        <w:tc>
          <w:tcPr>
            <w:tcW w:w="6804" w:type="dxa"/>
            <w:vAlign w:val="center"/>
          </w:tcPr>
          <w:p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:rsidR="00721A69" w:rsidRPr="00CC1E93" w:rsidRDefault="00721A69" w:rsidP="00721A69">
            <w:pPr>
              <w:ind w:firstLine="0"/>
            </w:pPr>
            <w:r w:rsidRPr="00CC1E93">
              <w:t>Г)</w:t>
            </w:r>
          </w:p>
        </w:tc>
        <w:tc>
          <w:tcPr>
            <w:tcW w:w="1835" w:type="dxa"/>
            <w:vAlign w:val="center"/>
          </w:tcPr>
          <w:p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75</m:t>
                </m:r>
              </m:oMath>
            </m:oMathPara>
          </w:p>
        </w:tc>
      </w:tr>
    </w:tbl>
    <w:p w:rsidR="00721A69" w:rsidRPr="00CC1E93" w:rsidRDefault="00721A69" w:rsidP="00721A69"/>
    <w:p w:rsidR="00721A69" w:rsidRPr="00CC1E93" w:rsidRDefault="00721A69" w:rsidP="00721A69">
      <w:r w:rsidRPr="00CC1E93"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DB7C34" w:rsidRPr="00CC1E93" w:rsidTr="00DB7C34">
        <w:tc>
          <w:tcPr>
            <w:tcW w:w="2406" w:type="dxa"/>
          </w:tcPr>
          <w:p w:rsidR="00DB7C34" w:rsidRPr="00CC1E93" w:rsidRDefault="00DB7C34" w:rsidP="00DB7C34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:rsidR="00DB7C34" w:rsidRPr="00CC1E93" w:rsidRDefault="00DB7C34" w:rsidP="00DB7C34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:rsidR="00DB7C34" w:rsidRPr="00CC1E93" w:rsidRDefault="00DB7C34" w:rsidP="00DB7C34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:rsidR="00DB7C34" w:rsidRPr="00CC1E93" w:rsidRDefault="00DB7C34" w:rsidP="00DB7C34">
            <w:pPr>
              <w:ind w:firstLine="0"/>
              <w:jc w:val="center"/>
            </w:pPr>
            <w:r w:rsidRPr="00CC1E93">
              <w:t>4</w:t>
            </w:r>
          </w:p>
        </w:tc>
      </w:tr>
      <w:tr w:rsidR="00DB7C34" w:rsidRPr="00CC1E93" w:rsidTr="00DB7C34">
        <w:tc>
          <w:tcPr>
            <w:tcW w:w="2406" w:type="dxa"/>
          </w:tcPr>
          <w:p w:rsidR="00DB7C34" w:rsidRPr="00CC1E93" w:rsidRDefault="0071244A" w:rsidP="00DB7C34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:rsidR="00DB7C34" w:rsidRPr="00CC1E93" w:rsidRDefault="0071244A" w:rsidP="00DB7C34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:rsidR="00DB7C34" w:rsidRPr="00CC1E93" w:rsidRDefault="003A1098" w:rsidP="00DB7C34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:rsidR="00DB7C34" w:rsidRPr="00CC1E93" w:rsidRDefault="0071244A" w:rsidP="00DB7C34">
            <w:pPr>
              <w:ind w:firstLine="0"/>
              <w:jc w:val="center"/>
            </w:pPr>
            <w:r w:rsidRPr="00CC1E93">
              <w:t>Б</w:t>
            </w:r>
          </w:p>
        </w:tc>
      </w:tr>
    </w:tbl>
    <w:p w:rsidR="00721A69" w:rsidRPr="00CC1E93" w:rsidRDefault="002F7E35" w:rsidP="00721A69">
      <w:r>
        <w:t>Компетенции (индикаторы): УК-2, ПК-1</w:t>
      </w:r>
    </w:p>
    <w:p w:rsidR="00B5777E" w:rsidRPr="00CC1E93" w:rsidRDefault="00B5777E" w:rsidP="00721A69"/>
    <w:p w:rsidR="00AD7916" w:rsidRPr="00CC1E93" w:rsidRDefault="00AD7916" w:rsidP="00AD7916">
      <w:r w:rsidRPr="00CC1E93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62"/>
        <w:gridCol w:w="3402"/>
        <w:gridCol w:w="567"/>
        <w:gridCol w:w="5096"/>
      </w:tblGrid>
      <w:tr w:rsidR="00AD7916" w:rsidRPr="00CC1E93" w:rsidTr="00E760A2">
        <w:tc>
          <w:tcPr>
            <w:tcW w:w="562" w:type="dxa"/>
            <w:vAlign w:val="center"/>
          </w:tcPr>
          <w:p w:rsidR="00AD7916" w:rsidRPr="00CC1E93" w:rsidRDefault="00AD7916" w:rsidP="006A5805">
            <w:pPr>
              <w:ind w:firstLine="0"/>
            </w:pPr>
          </w:p>
        </w:tc>
        <w:tc>
          <w:tcPr>
            <w:tcW w:w="3402" w:type="dxa"/>
            <w:vAlign w:val="center"/>
          </w:tcPr>
          <w:p w:rsidR="00AD7916" w:rsidRPr="00CC1E93" w:rsidRDefault="00271D85" w:rsidP="006A5805">
            <w:pPr>
              <w:ind w:firstLine="0"/>
              <w:jc w:val="center"/>
            </w:pPr>
            <w:r w:rsidRPr="00CC1E93">
              <w:t>Функция</w:t>
            </w:r>
          </w:p>
        </w:tc>
        <w:tc>
          <w:tcPr>
            <w:tcW w:w="567" w:type="dxa"/>
            <w:vAlign w:val="center"/>
          </w:tcPr>
          <w:p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5096" w:type="dxa"/>
            <w:vAlign w:val="center"/>
          </w:tcPr>
          <w:p w:rsidR="00AD7916" w:rsidRPr="00CC1E93" w:rsidRDefault="00271D85" w:rsidP="006A5805">
            <w:pPr>
              <w:ind w:firstLine="0"/>
              <w:jc w:val="center"/>
            </w:pPr>
            <w:r w:rsidRPr="00CC1E93">
              <w:t>Разложение в ряд Маклорена</w:t>
            </w:r>
          </w:p>
        </w:tc>
      </w:tr>
      <w:tr w:rsidR="00AD7916" w:rsidRPr="00CC1E93" w:rsidTr="00E760A2">
        <w:tc>
          <w:tcPr>
            <w:tcW w:w="562" w:type="dxa"/>
            <w:vAlign w:val="center"/>
          </w:tcPr>
          <w:p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3402" w:type="dxa"/>
            <w:vAlign w:val="center"/>
          </w:tcPr>
          <w:p w:rsidR="00AD7916" w:rsidRPr="00CC1E93" w:rsidRDefault="00C44C0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 xml:space="preserve">Брошены 2 монеты. Найти вероятность выпадения </w:t>
            </w:r>
            <w:r w:rsidR="00F32BB6" w:rsidRPr="00CC1E93">
              <w:rPr>
                <w:iCs/>
              </w:rPr>
              <w:t>двух гербов</w:t>
            </w:r>
          </w:p>
        </w:tc>
        <w:tc>
          <w:tcPr>
            <w:tcW w:w="567" w:type="dxa"/>
            <w:vAlign w:val="center"/>
          </w:tcPr>
          <w:p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5096" w:type="dxa"/>
            <w:vAlign w:val="center"/>
          </w:tcPr>
          <w:p w:rsidR="00AD7916" w:rsidRPr="00CC1E93" w:rsidRDefault="00D15353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AD7916" w:rsidRPr="00CC1E93" w:rsidTr="00E760A2">
        <w:tc>
          <w:tcPr>
            <w:tcW w:w="562" w:type="dxa"/>
            <w:vAlign w:val="center"/>
          </w:tcPr>
          <w:p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3402" w:type="dxa"/>
            <w:vAlign w:val="center"/>
          </w:tcPr>
          <w:p w:rsidR="00AD7916" w:rsidRPr="00CC1E93" w:rsidRDefault="00F32BB6" w:rsidP="006A5805">
            <w:pPr>
              <w:ind w:firstLine="0"/>
            </w:pPr>
            <w:r w:rsidRPr="00CC1E93">
              <w:rPr>
                <w:iCs/>
              </w:rPr>
              <w:t>Брошены 2 монеты. Найти вероятность выпадения одного герба и одной решки</w:t>
            </w:r>
          </w:p>
        </w:tc>
        <w:tc>
          <w:tcPr>
            <w:tcW w:w="567" w:type="dxa"/>
            <w:vAlign w:val="center"/>
          </w:tcPr>
          <w:p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5096" w:type="dxa"/>
            <w:vAlign w:val="center"/>
          </w:tcPr>
          <w:p w:rsidR="00AD7916" w:rsidRPr="00CC1E93" w:rsidRDefault="00D15353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AD7916" w:rsidRPr="00CC1E93" w:rsidTr="00E760A2">
        <w:tc>
          <w:tcPr>
            <w:tcW w:w="562" w:type="dxa"/>
            <w:vAlign w:val="center"/>
          </w:tcPr>
          <w:p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3402" w:type="dxa"/>
            <w:vAlign w:val="center"/>
          </w:tcPr>
          <w:p w:rsidR="00AD7916" w:rsidRPr="00CC1E93" w:rsidRDefault="00FA07D7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 xml:space="preserve">Брошены 3 монеты. Найти вероятность </w:t>
            </w:r>
            <w:r w:rsidRPr="00CC1E93">
              <w:rPr>
                <w:iCs/>
              </w:rPr>
              <w:lastRenderedPageBreak/>
              <w:t>выпадения трех гербов</w:t>
            </w:r>
          </w:p>
        </w:tc>
        <w:tc>
          <w:tcPr>
            <w:tcW w:w="567" w:type="dxa"/>
            <w:vAlign w:val="center"/>
          </w:tcPr>
          <w:p w:rsidR="00AD7916" w:rsidRPr="00CC1E93" w:rsidRDefault="00AD7916" w:rsidP="006A5805">
            <w:pPr>
              <w:ind w:firstLine="0"/>
            </w:pPr>
            <w:r w:rsidRPr="00CC1E93">
              <w:lastRenderedPageBreak/>
              <w:t>В)</w:t>
            </w:r>
          </w:p>
        </w:tc>
        <w:tc>
          <w:tcPr>
            <w:tcW w:w="5096" w:type="dxa"/>
            <w:vAlign w:val="center"/>
          </w:tcPr>
          <w:p w:rsidR="00AD7916" w:rsidRPr="00CC1E93" w:rsidRDefault="00D15353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FA07D7" w:rsidRPr="00CC1E93" w:rsidTr="00E760A2">
        <w:tc>
          <w:tcPr>
            <w:tcW w:w="562" w:type="dxa"/>
            <w:vAlign w:val="center"/>
          </w:tcPr>
          <w:p w:rsidR="00FA07D7" w:rsidRPr="00CC1E93" w:rsidRDefault="00FA07D7" w:rsidP="00FA07D7">
            <w:pPr>
              <w:ind w:firstLine="0"/>
            </w:pPr>
            <w:r w:rsidRPr="00CC1E93">
              <w:lastRenderedPageBreak/>
              <w:t>4)</w:t>
            </w:r>
          </w:p>
        </w:tc>
        <w:tc>
          <w:tcPr>
            <w:tcW w:w="3402" w:type="dxa"/>
            <w:vAlign w:val="center"/>
          </w:tcPr>
          <w:p w:rsidR="00FA07D7" w:rsidRPr="00CC1E93" w:rsidRDefault="00FA07D7" w:rsidP="00FA07D7">
            <w:pPr>
              <w:ind w:firstLine="0"/>
              <w:rPr>
                <w:i/>
              </w:rPr>
            </w:pPr>
            <w:r w:rsidRPr="00CC1E93">
              <w:rPr>
                <w:iCs/>
              </w:rPr>
              <w:t>Брошены 3 монеты. Найти вероятность выпадения одного герб и двух решек</w:t>
            </w:r>
          </w:p>
        </w:tc>
        <w:tc>
          <w:tcPr>
            <w:tcW w:w="567" w:type="dxa"/>
            <w:vAlign w:val="center"/>
          </w:tcPr>
          <w:p w:rsidR="00FA07D7" w:rsidRPr="00CC1E93" w:rsidRDefault="00FA07D7" w:rsidP="00FA07D7">
            <w:pPr>
              <w:ind w:firstLine="0"/>
            </w:pPr>
            <w:r w:rsidRPr="00CC1E93">
              <w:t>Г)</w:t>
            </w:r>
          </w:p>
        </w:tc>
        <w:tc>
          <w:tcPr>
            <w:tcW w:w="5096" w:type="dxa"/>
            <w:vAlign w:val="center"/>
          </w:tcPr>
          <w:p w:rsidR="00FA07D7" w:rsidRPr="00CC1E93" w:rsidRDefault="00D15353" w:rsidP="00FA07D7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</w:tbl>
    <w:p w:rsidR="00AD7916" w:rsidRPr="00CC1E93" w:rsidRDefault="00AD7916" w:rsidP="00AD7916"/>
    <w:p w:rsidR="00AD7916" w:rsidRPr="00CC1E93" w:rsidRDefault="00AD7916" w:rsidP="00AD7916">
      <w:r w:rsidRPr="00CC1E93"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AD7916" w:rsidRPr="00CC1E93" w:rsidTr="006A5805">
        <w:tc>
          <w:tcPr>
            <w:tcW w:w="2406" w:type="dxa"/>
          </w:tcPr>
          <w:p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:rsidTr="006A5805">
        <w:tc>
          <w:tcPr>
            <w:tcW w:w="2406" w:type="dxa"/>
          </w:tcPr>
          <w:p w:rsidR="00AD7916" w:rsidRPr="00CC1E93" w:rsidRDefault="00FA07D7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:rsidR="00AD7916" w:rsidRPr="00CC1E93" w:rsidRDefault="00FA07D7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:rsidR="00AD7916" w:rsidRPr="00CC1E93" w:rsidRDefault="00FA07D7" w:rsidP="006A5805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:rsidR="00AD7916" w:rsidRPr="00CC1E93" w:rsidRDefault="00FA07D7" w:rsidP="006A5805">
            <w:pPr>
              <w:ind w:firstLine="0"/>
              <w:jc w:val="center"/>
            </w:pPr>
            <w:r w:rsidRPr="00CC1E93">
              <w:t>Г</w:t>
            </w:r>
          </w:p>
        </w:tc>
      </w:tr>
    </w:tbl>
    <w:p w:rsidR="00AD7916" w:rsidRPr="00CC1E93" w:rsidRDefault="002F7E35" w:rsidP="00AD7916">
      <w:r>
        <w:t>Компетенции (индикаторы): УК-2, ПК-1</w:t>
      </w:r>
    </w:p>
    <w:p w:rsidR="00AD7916" w:rsidRPr="00CC1E93" w:rsidRDefault="00AD7916" w:rsidP="00721A69"/>
    <w:p w:rsidR="00AD7916" w:rsidRPr="00CC1E93" w:rsidRDefault="00AD7916" w:rsidP="00AD7916">
      <w:r w:rsidRPr="00CC1E93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62"/>
        <w:gridCol w:w="6096"/>
        <w:gridCol w:w="567"/>
        <w:gridCol w:w="2402"/>
      </w:tblGrid>
      <w:tr w:rsidR="00AD7916" w:rsidRPr="00CC1E93" w:rsidTr="007300B3">
        <w:tc>
          <w:tcPr>
            <w:tcW w:w="562" w:type="dxa"/>
          </w:tcPr>
          <w:p w:rsidR="00AD7916" w:rsidRPr="00CC1E93" w:rsidRDefault="00AD7916" w:rsidP="006A5805">
            <w:pPr>
              <w:ind w:firstLine="0"/>
            </w:pPr>
          </w:p>
        </w:tc>
        <w:tc>
          <w:tcPr>
            <w:tcW w:w="6096" w:type="dxa"/>
          </w:tcPr>
          <w:p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567" w:type="dxa"/>
          </w:tcPr>
          <w:p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2402" w:type="dxa"/>
          </w:tcPr>
          <w:p w:rsidR="00AD7916" w:rsidRPr="00CC1E93" w:rsidRDefault="00AD7916" w:rsidP="006A5805">
            <w:pPr>
              <w:ind w:firstLine="0"/>
              <w:jc w:val="center"/>
            </w:pPr>
          </w:p>
        </w:tc>
      </w:tr>
      <w:tr w:rsidR="00AD7916" w:rsidRPr="00CC1E93" w:rsidTr="007300B3">
        <w:tc>
          <w:tcPr>
            <w:tcW w:w="562" w:type="dxa"/>
          </w:tcPr>
          <w:p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6096" w:type="dxa"/>
          </w:tcPr>
          <w:p w:rsidR="00AD7916" w:rsidRPr="00CC1E93" w:rsidRDefault="004A01A1" w:rsidP="006A5805">
            <w:pPr>
              <w:ind w:firstLine="0"/>
            </w:pPr>
            <w:r w:rsidRPr="00CC1E93">
              <w:t xml:space="preserve">Вероятность того, что новая шариковая ручка пишет плохо (или не пишет), равна </w:t>
            </w:r>
            <m:oMath>
              <m:r>
                <w:rPr>
                  <w:rFonts w:ascii="Cambria Math" w:hAnsi="Cambria Math"/>
                </w:rPr>
                <m:t>0,19</m:t>
              </m:r>
            </m:oMath>
            <w:r w:rsidRPr="00CC1E93">
              <w:t>. Покупатель в магазине выбирает одну такую ручку. Найдите вероятность того, что эта ручка пишет хорошо.</w:t>
            </w:r>
          </w:p>
        </w:tc>
        <w:tc>
          <w:tcPr>
            <w:tcW w:w="567" w:type="dxa"/>
          </w:tcPr>
          <w:p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2402" w:type="dxa"/>
          </w:tcPr>
          <w:p w:rsidR="00AD7916" w:rsidRPr="00CC1E93" w:rsidRDefault="004A01A1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81</m:t>
                </m:r>
              </m:oMath>
            </m:oMathPara>
          </w:p>
        </w:tc>
      </w:tr>
      <w:tr w:rsidR="00AD7916" w:rsidRPr="00CC1E93" w:rsidTr="007300B3">
        <w:tc>
          <w:tcPr>
            <w:tcW w:w="562" w:type="dxa"/>
          </w:tcPr>
          <w:p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6096" w:type="dxa"/>
          </w:tcPr>
          <w:p w:rsidR="00AD7916" w:rsidRPr="00CC1E93" w:rsidRDefault="004A01A1" w:rsidP="00D81444">
            <w:pPr>
              <w:ind w:firstLine="0"/>
            </w:pPr>
            <w:r w:rsidRPr="00CC1E93">
              <w:t xml:space="preserve">Вероятность того, что в случайный момент времени температура тела здорового человека окажется ниже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равна </w:t>
            </w:r>
            <m:oMath>
              <m:r>
                <w:rPr>
                  <w:rFonts w:ascii="Cambria Math" w:hAnsi="Cambria Math"/>
                </w:rPr>
                <m:t>0,87</m:t>
              </m:r>
            </m:oMath>
            <w:r w:rsidRPr="00CC1E93">
              <w:t xml:space="preserve">. Найдите вероятность того, что в случайный момент времени у здорового человека температура тела окажется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или выше.</w:t>
            </w:r>
          </w:p>
        </w:tc>
        <w:tc>
          <w:tcPr>
            <w:tcW w:w="567" w:type="dxa"/>
          </w:tcPr>
          <w:p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2402" w:type="dxa"/>
          </w:tcPr>
          <w:p w:rsidR="00AD7916" w:rsidRPr="00CC1E93" w:rsidRDefault="004A01A1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13</m:t>
                </m:r>
              </m:oMath>
            </m:oMathPara>
          </w:p>
        </w:tc>
      </w:tr>
      <w:tr w:rsidR="00AD7916" w:rsidRPr="00CC1E93" w:rsidTr="007300B3">
        <w:tc>
          <w:tcPr>
            <w:tcW w:w="562" w:type="dxa"/>
          </w:tcPr>
          <w:p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6096" w:type="dxa"/>
          </w:tcPr>
          <w:p w:rsidR="00AD7916" w:rsidRPr="00CC1E93" w:rsidRDefault="004A01A1" w:rsidP="00D81444">
            <w:pPr>
              <w:ind w:firstLine="0"/>
            </w:pPr>
            <w:r w:rsidRPr="00CC1E93">
              <w:t xml:space="preserve">При изготовлении подшипников диаметром </w:t>
            </w:r>
            <m:oMath>
              <m:r>
                <w:rPr>
                  <w:rFonts w:ascii="Cambria Math" w:hAnsi="Cambria Math"/>
                </w:rPr>
                <m:t>67 мм</m:t>
              </m:r>
            </m:oMath>
            <w:r w:rsidRPr="00CC1E93">
              <w:t xml:space="preserve"> вероятность того, что диаметр будет отличаться от заданного не больше, чем на </w:t>
            </w:r>
            <m:oMath>
              <m:r>
                <w:rPr>
                  <w:rFonts w:ascii="Cambria Math" w:hAnsi="Cambria Math"/>
                </w:rPr>
                <m:t>0,01 мм</m:t>
              </m:r>
            </m:oMath>
            <w:r w:rsidRPr="00CC1E93">
              <w:t xml:space="preserve">, равна </w:t>
            </w:r>
            <m:oMath>
              <m:r>
                <w:rPr>
                  <w:rFonts w:ascii="Cambria Math" w:hAnsi="Cambria Math"/>
                </w:rPr>
                <m:t>0,965</m:t>
              </m:r>
            </m:oMath>
            <w:r w:rsidRPr="00CC1E93">
              <w:t xml:space="preserve">. Найдите вероятность того, что случайный подшипник будет иметь диаметр меньше чем </w:t>
            </w:r>
            <m:oMath>
              <m:r>
                <w:rPr>
                  <w:rFonts w:ascii="Cambria Math" w:hAnsi="Cambria Math"/>
                </w:rPr>
                <m:t>66,99 мм</m:t>
              </m:r>
            </m:oMath>
            <w:r w:rsidRPr="00CC1E93">
              <w:t xml:space="preserve"> или больше чем </w:t>
            </w:r>
            <m:oMath>
              <m:r>
                <w:rPr>
                  <w:rFonts w:ascii="Cambria Math" w:hAnsi="Cambria Math"/>
                </w:rPr>
                <m:t>67,01 мм</m:t>
              </m:r>
            </m:oMath>
            <w:r w:rsidRPr="00CC1E93">
              <w:t>.</w:t>
            </w:r>
          </w:p>
        </w:tc>
        <w:tc>
          <w:tcPr>
            <w:tcW w:w="567" w:type="dxa"/>
          </w:tcPr>
          <w:p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2402" w:type="dxa"/>
          </w:tcPr>
          <w:p w:rsidR="00AD7916" w:rsidRPr="00CC1E93" w:rsidRDefault="001151CE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69</m:t>
                </m:r>
              </m:oMath>
            </m:oMathPara>
          </w:p>
        </w:tc>
      </w:tr>
      <w:tr w:rsidR="00AD7916" w:rsidRPr="00CC1E93" w:rsidTr="007300B3">
        <w:tc>
          <w:tcPr>
            <w:tcW w:w="562" w:type="dxa"/>
          </w:tcPr>
          <w:p w:rsidR="00AD7916" w:rsidRPr="00CC1E93" w:rsidRDefault="00AD7916" w:rsidP="006A5805">
            <w:pPr>
              <w:ind w:firstLine="0"/>
            </w:pPr>
            <w:r w:rsidRPr="00CC1E93">
              <w:t>4)</w:t>
            </w:r>
          </w:p>
        </w:tc>
        <w:tc>
          <w:tcPr>
            <w:tcW w:w="6096" w:type="dxa"/>
          </w:tcPr>
          <w:p w:rsidR="00AD7916" w:rsidRPr="00CC1E93" w:rsidRDefault="00714A4A" w:rsidP="00D81444">
            <w:pPr>
              <w:ind w:firstLine="0"/>
            </w:pPr>
            <w:r w:rsidRPr="00CC1E93">
              <w:t xml:space="preserve">Для успешного прохождения вступительного испытания абитуриенту необходимо набрать 40 баллов. Вероятность того, что абитуриент на вступительном экзамене наберет </w:t>
            </w:r>
            <w:r w:rsidRPr="00CC1E93">
              <w:rPr>
                <w:rFonts w:eastAsiaTheme="minorEastAsia"/>
              </w:rPr>
              <w:t xml:space="preserve">меньше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Pr="00CC1E93">
              <w:t xml:space="preserve"> баллов, равна </w:t>
            </w:r>
            <m:oMath>
              <m:r>
                <w:rPr>
                  <w:rFonts w:ascii="Cambria Math" w:hAnsi="Cambria Math"/>
                </w:rPr>
                <m:t>0,31</m:t>
              </m:r>
            </m:oMath>
            <w:r w:rsidRPr="00CC1E93">
              <w:t>. Найдите вероятность того, что абитуриент станет студентом.</w:t>
            </w:r>
          </w:p>
        </w:tc>
        <w:tc>
          <w:tcPr>
            <w:tcW w:w="567" w:type="dxa"/>
          </w:tcPr>
          <w:p w:rsidR="00AD7916" w:rsidRPr="00CC1E93" w:rsidRDefault="00AD7916" w:rsidP="006A5805">
            <w:pPr>
              <w:ind w:firstLine="0"/>
            </w:pPr>
            <w:r w:rsidRPr="00CC1E93">
              <w:t>Г)</w:t>
            </w:r>
          </w:p>
        </w:tc>
        <w:tc>
          <w:tcPr>
            <w:tcW w:w="2402" w:type="dxa"/>
          </w:tcPr>
          <w:p w:rsidR="00D81444" w:rsidRPr="00CC1E93" w:rsidRDefault="004A01A1" w:rsidP="006A5805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035</m:t>
                </m:r>
              </m:oMath>
            </m:oMathPara>
          </w:p>
        </w:tc>
      </w:tr>
    </w:tbl>
    <w:p w:rsidR="00AD7916" w:rsidRPr="00CC1E93" w:rsidRDefault="00AD7916" w:rsidP="00AD7916"/>
    <w:p w:rsidR="00AD7916" w:rsidRPr="00CC1E93" w:rsidRDefault="00AD7916" w:rsidP="00AD7916">
      <w:r w:rsidRPr="00CC1E93"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AD7916" w:rsidRPr="00CC1E93" w:rsidTr="006A5805">
        <w:tc>
          <w:tcPr>
            <w:tcW w:w="2406" w:type="dxa"/>
          </w:tcPr>
          <w:p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:rsidTr="006A5805">
        <w:tc>
          <w:tcPr>
            <w:tcW w:w="2406" w:type="dxa"/>
          </w:tcPr>
          <w:p w:rsidR="00AD7916" w:rsidRPr="00CC1E93" w:rsidRDefault="001151CE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:rsidR="00AD7916" w:rsidRPr="00CC1E93" w:rsidRDefault="00082DBF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:rsidR="00AD7916" w:rsidRPr="00CC1E93" w:rsidRDefault="00082DBF" w:rsidP="006A5805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:rsidR="00AD7916" w:rsidRPr="00CC1E93" w:rsidRDefault="001151CE" w:rsidP="006A5805">
            <w:pPr>
              <w:ind w:firstLine="0"/>
              <w:jc w:val="center"/>
            </w:pPr>
            <w:r w:rsidRPr="00CC1E93">
              <w:t>В</w:t>
            </w:r>
          </w:p>
        </w:tc>
      </w:tr>
    </w:tbl>
    <w:p w:rsidR="00AD7916" w:rsidRPr="00CC1E93" w:rsidRDefault="002F7E35" w:rsidP="00AD7916">
      <w:r>
        <w:t>Компетенции (индикаторы): УК-2, ПК-1</w:t>
      </w:r>
    </w:p>
    <w:p w:rsidR="00AD7916" w:rsidRPr="00CC1E93" w:rsidRDefault="00AD7916" w:rsidP="00721A69"/>
    <w:p w:rsidR="00AD7916" w:rsidRPr="00CC1E93" w:rsidRDefault="00AD7916" w:rsidP="00AD7916">
      <w:r w:rsidRPr="00CC1E93">
        <w:lastRenderedPageBreak/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62"/>
        <w:gridCol w:w="5245"/>
        <w:gridCol w:w="567"/>
        <w:gridCol w:w="3253"/>
      </w:tblGrid>
      <w:tr w:rsidR="005C6659" w:rsidRPr="00CC1E93" w:rsidTr="008F4976">
        <w:tc>
          <w:tcPr>
            <w:tcW w:w="562" w:type="dxa"/>
          </w:tcPr>
          <w:p w:rsidR="005C6659" w:rsidRPr="00CC1E93" w:rsidRDefault="005C6659" w:rsidP="005C6659">
            <w:pPr>
              <w:ind w:firstLine="0"/>
            </w:pPr>
          </w:p>
        </w:tc>
        <w:tc>
          <w:tcPr>
            <w:tcW w:w="5245" w:type="dxa"/>
            <w:vAlign w:val="center"/>
          </w:tcPr>
          <w:p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3253" w:type="dxa"/>
            <w:vAlign w:val="center"/>
          </w:tcPr>
          <w:p w:rsidR="005C6659" w:rsidRPr="00CC1E93" w:rsidRDefault="005C6659" w:rsidP="005C6659">
            <w:pPr>
              <w:ind w:firstLine="0"/>
              <w:jc w:val="center"/>
              <w:rPr>
                <w:i/>
              </w:rPr>
            </w:pPr>
          </w:p>
        </w:tc>
      </w:tr>
      <w:tr w:rsidR="00AD7916" w:rsidRPr="00CC1E93" w:rsidTr="008F4976">
        <w:tc>
          <w:tcPr>
            <w:tcW w:w="562" w:type="dxa"/>
          </w:tcPr>
          <w:p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5245" w:type="dxa"/>
          </w:tcPr>
          <w:p w:rsidR="008F4976" w:rsidRPr="00CC1E93" w:rsidRDefault="000F4C58" w:rsidP="000F4C58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>События, появление одного из которых исключает появление остальных в одном и том же испытании, называются</w:t>
            </w:r>
          </w:p>
        </w:tc>
        <w:tc>
          <w:tcPr>
            <w:tcW w:w="567" w:type="dxa"/>
          </w:tcPr>
          <w:p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3253" w:type="dxa"/>
          </w:tcPr>
          <w:p w:rsidR="00AD7916" w:rsidRPr="00CC1E93" w:rsidRDefault="000F4C58" w:rsidP="006A5805">
            <w:pPr>
              <w:ind w:firstLine="0"/>
            </w:pPr>
            <w:r w:rsidRPr="00CC1E93">
              <w:t>независимыми</w:t>
            </w:r>
          </w:p>
        </w:tc>
      </w:tr>
      <w:tr w:rsidR="00AD7916" w:rsidRPr="00CC1E93" w:rsidTr="008F4976">
        <w:tc>
          <w:tcPr>
            <w:tcW w:w="562" w:type="dxa"/>
          </w:tcPr>
          <w:p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5245" w:type="dxa"/>
          </w:tcPr>
          <w:p w:rsidR="00AD7916" w:rsidRPr="00CC1E93" w:rsidRDefault="000F4C58" w:rsidP="000F4C58">
            <w:pPr>
              <w:ind w:firstLine="0"/>
            </w:pPr>
            <w:r w:rsidRPr="00CC1E93">
              <w:t>Если наступление одного из события не изменяет вероятность наступления другого события, то такие события называются</w:t>
            </w:r>
          </w:p>
        </w:tc>
        <w:tc>
          <w:tcPr>
            <w:tcW w:w="567" w:type="dxa"/>
          </w:tcPr>
          <w:p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3253" w:type="dxa"/>
          </w:tcPr>
          <w:p w:rsidR="00AD7916" w:rsidRPr="00CC1E93" w:rsidRDefault="007300B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условной вероятностью</w:t>
            </w:r>
          </w:p>
        </w:tc>
      </w:tr>
      <w:tr w:rsidR="00AD7916" w:rsidRPr="00CC1E93" w:rsidTr="008F4976">
        <w:tc>
          <w:tcPr>
            <w:tcW w:w="562" w:type="dxa"/>
          </w:tcPr>
          <w:p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5245" w:type="dxa"/>
          </w:tcPr>
          <w:p w:rsidR="00AD7916" w:rsidRPr="00CC1E93" w:rsidRDefault="000F4C58" w:rsidP="000F4C58">
            <w:pPr>
              <w:ind w:firstLine="0"/>
              <w:rPr>
                <w:rFonts w:eastAsiaTheme="minorEastAsia"/>
                <w:i/>
              </w:rPr>
            </w:pPr>
            <w:r w:rsidRPr="00CC1E93">
              <w:t>Вероятность события при условии, что другое событие уже произошло</w:t>
            </w:r>
            <w:r w:rsidR="007300B3" w:rsidRPr="00CC1E93">
              <w:t xml:space="preserve"> называется</w:t>
            </w:r>
          </w:p>
        </w:tc>
        <w:tc>
          <w:tcPr>
            <w:tcW w:w="567" w:type="dxa"/>
          </w:tcPr>
          <w:p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3253" w:type="dxa"/>
          </w:tcPr>
          <w:p w:rsidR="00AD7916" w:rsidRPr="00CC1E93" w:rsidRDefault="007300B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случайным событием</w:t>
            </w:r>
          </w:p>
        </w:tc>
      </w:tr>
      <w:tr w:rsidR="00AD7916" w:rsidRPr="00CC1E93" w:rsidTr="008F4976">
        <w:tc>
          <w:tcPr>
            <w:tcW w:w="562" w:type="dxa"/>
          </w:tcPr>
          <w:p w:rsidR="00AD7916" w:rsidRPr="00CC1E93" w:rsidRDefault="00AD7916" w:rsidP="006A5805">
            <w:pPr>
              <w:ind w:firstLine="0"/>
            </w:pPr>
            <w:r w:rsidRPr="00CC1E93">
              <w:t>4)</w:t>
            </w:r>
          </w:p>
        </w:tc>
        <w:tc>
          <w:tcPr>
            <w:tcW w:w="5245" w:type="dxa"/>
          </w:tcPr>
          <w:p w:rsidR="00AD7916" w:rsidRPr="00CC1E93" w:rsidRDefault="007300B3" w:rsidP="007300B3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>Результат эксперимента, наблюдения или опыта, который при реализации определенного комплекса условий может произойти, а может не произойти называется</w:t>
            </w:r>
          </w:p>
        </w:tc>
        <w:tc>
          <w:tcPr>
            <w:tcW w:w="567" w:type="dxa"/>
          </w:tcPr>
          <w:p w:rsidR="00AD7916" w:rsidRPr="00CC1E93" w:rsidRDefault="00AD7916" w:rsidP="006A5805">
            <w:pPr>
              <w:ind w:firstLine="0"/>
            </w:pPr>
            <w:r w:rsidRPr="00CC1E93">
              <w:t>Г)</w:t>
            </w:r>
          </w:p>
        </w:tc>
        <w:tc>
          <w:tcPr>
            <w:tcW w:w="3253" w:type="dxa"/>
          </w:tcPr>
          <w:p w:rsidR="00AD7916" w:rsidRPr="00CC1E93" w:rsidRDefault="000F4C58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несовместными</w:t>
            </w:r>
          </w:p>
        </w:tc>
      </w:tr>
    </w:tbl>
    <w:p w:rsidR="00AD7916" w:rsidRPr="00CC1E93" w:rsidRDefault="00AD7916" w:rsidP="00AD7916"/>
    <w:p w:rsidR="00AD7916" w:rsidRPr="00CC1E93" w:rsidRDefault="00AD7916" w:rsidP="00AD7916">
      <w:r w:rsidRPr="00CC1E93"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AD7916" w:rsidRPr="00CC1E93" w:rsidTr="006A5805">
        <w:tc>
          <w:tcPr>
            <w:tcW w:w="2406" w:type="dxa"/>
          </w:tcPr>
          <w:p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:rsidTr="006A5805">
        <w:tc>
          <w:tcPr>
            <w:tcW w:w="2406" w:type="dxa"/>
          </w:tcPr>
          <w:p w:rsidR="00AD7916" w:rsidRPr="00CC1E93" w:rsidRDefault="007300B3" w:rsidP="006A5805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:rsidR="00AD7916" w:rsidRPr="00CC1E93" w:rsidRDefault="005C6659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:rsidR="00AD7916" w:rsidRPr="00CC1E93" w:rsidRDefault="007300B3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:rsidR="00AD7916" w:rsidRPr="00CC1E93" w:rsidRDefault="007300B3" w:rsidP="006A5805">
            <w:pPr>
              <w:ind w:firstLine="0"/>
              <w:jc w:val="center"/>
            </w:pPr>
            <w:r w:rsidRPr="00CC1E93">
              <w:t>В</w:t>
            </w:r>
          </w:p>
        </w:tc>
      </w:tr>
    </w:tbl>
    <w:p w:rsidR="00AD7916" w:rsidRPr="00CC1E93" w:rsidRDefault="002F7E35" w:rsidP="00AD7916">
      <w:r>
        <w:t>Компетенции (индикаторы): УК-2, ПК-1</w:t>
      </w:r>
    </w:p>
    <w:p w:rsidR="00AD7916" w:rsidRPr="00CC1E93" w:rsidRDefault="00AD7916" w:rsidP="00721A69"/>
    <w:p w:rsidR="00DB7C34" w:rsidRPr="00CC1E93" w:rsidRDefault="00DB7C34" w:rsidP="00721A69"/>
    <w:p w:rsidR="00874B3E" w:rsidRPr="00CC1E93" w:rsidRDefault="00874B3E" w:rsidP="00840510">
      <w:pPr>
        <w:pStyle w:val="4"/>
      </w:pPr>
      <w:r w:rsidRPr="00CC1E93">
        <w:t>Задания закрытого типа на установление правильной последовательности</w:t>
      </w:r>
    </w:p>
    <w:p w:rsidR="00BB2661" w:rsidRPr="00CC1E93" w:rsidRDefault="00BB2661" w:rsidP="00BB2661">
      <w:r w:rsidRPr="00CC1E93">
        <w:t xml:space="preserve">1. Расположите </w:t>
      </w:r>
      <w:r w:rsidR="00C17F62" w:rsidRPr="00CC1E93">
        <w:t>случайные</w:t>
      </w:r>
      <w:r w:rsidR="00047F4A" w:rsidRPr="00CC1E93">
        <w:t xml:space="preserve"> </w:t>
      </w:r>
      <w:r w:rsidR="00C17F62" w:rsidRPr="00CC1E93">
        <w:t xml:space="preserve">величины </w:t>
      </w:r>
      <m:oMath>
        <m:r>
          <w:rPr>
            <w:rFonts w:ascii="Cambria Math" w:hAnsi="Cambria Math"/>
          </w:rPr>
          <m:t>X</m:t>
        </m:r>
      </m:oMath>
      <w:r w:rsidR="00C17F62" w:rsidRPr="00CC1E93">
        <w:rPr>
          <w:rFonts w:eastAsiaTheme="minorEastAsia"/>
        </w:rPr>
        <w:t xml:space="preserve"> </w:t>
      </w:r>
      <w:r w:rsidRPr="00CC1E93">
        <w:t>в порядке возрастания</w:t>
      </w:r>
      <w:r w:rsidR="00047F4A" w:rsidRPr="00CC1E93">
        <w:t xml:space="preserve"> их </w:t>
      </w:r>
      <w:r w:rsidR="00C17F62" w:rsidRPr="00CC1E93">
        <w:t>математического ожидания</w:t>
      </w:r>
      <w:r w:rsidRPr="00CC1E93">
        <w:t>:</w:t>
      </w:r>
    </w:p>
    <w:p w:rsidR="00C17F62" w:rsidRPr="00CC1E93" w:rsidRDefault="00C17F62" w:rsidP="00BB2661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:rsidR="005F0E3F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/>
      </w:tblPr>
      <w:tblGrid>
        <w:gridCol w:w="1020"/>
        <w:gridCol w:w="1020"/>
        <w:gridCol w:w="1020"/>
        <w:gridCol w:w="1020"/>
      </w:tblGrid>
      <w:tr w:rsidR="005F0E3F" w:rsidRPr="00CC1E93" w:rsidTr="005F0E3F">
        <w:trPr>
          <w:jc w:val="center"/>
        </w:trPr>
        <w:tc>
          <w:tcPr>
            <w:tcW w:w="1020" w:type="dxa"/>
          </w:tcPr>
          <w:p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:rsidTr="005F0E3F">
        <w:trPr>
          <w:jc w:val="center"/>
        </w:trPr>
        <w:tc>
          <w:tcPr>
            <w:tcW w:w="1020" w:type="dxa"/>
          </w:tcPr>
          <w:p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BB2661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/>
      </w:tblPr>
      <w:tblGrid>
        <w:gridCol w:w="1020"/>
        <w:gridCol w:w="1020"/>
        <w:gridCol w:w="1020"/>
        <w:gridCol w:w="1020"/>
      </w:tblGrid>
      <w:tr w:rsidR="005F0E3F" w:rsidRPr="00CC1E93" w:rsidTr="00DD3AB6">
        <w:trPr>
          <w:jc w:val="center"/>
        </w:trPr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:rsidTr="00DD3AB6">
        <w:trPr>
          <w:jc w:val="center"/>
        </w:trPr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/>
      </w:tblPr>
      <w:tblGrid>
        <w:gridCol w:w="1020"/>
        <w:gridCol w:w="1020"/>
        <w:gridCol w:w="1020"/>
        <w:gridCol w:w="1020"/>
      </w:tblGrid>
      <w:tr w:rsidR="005F0E3F" w:rsidRPr="00CC1E93" w:rsidTr="00DD3AB6">
        <w:trPr>
          <w:jc w:val="center"/>
        </w:trPr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:rsidTr="00DD3AB6">
        <w:trPr>
          <w:jc w:val="center"/>
        </w:trPr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/>
      </w:tblPr>
      <w:tblGrid>
        <w:gridCol w:w="1020"/>
        <w:gridCol w:w="1020"/>
        <w:gridCol w:w="1020"/>
        <w:gridCol w:w="1020"/>
      </w:tblGrid>
      <w:tr w:rsidR="005F0E3F" w:rsidRPr="00CC1E93" w:rsidTr="00DD3AB6">
        <w:trPr>
          <w:jc w:val="center"/>
        </w:trPr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:rsidTr="00DD3AB6">
        <w:trPr>
          <w:jc w:val="center"/>
        </w:trPr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:rsidR="00BB2661" w:rsidRPr="00CC1E93" w:rsidRDefault="00BB2661" w:rsidP="00BB2661">
      <w:r w:rsidRPr="00CC1E93">
        <w:t xml:space="preserve">Правильный ответ: </w:t>
      </w:r>
      <w:r w:rsidR="005F0E3F" w:rsidRPr="00CC1E93">
        <w:t>Г</w:t>
      </w:r>
      <w:r w:rsidR="00FD030C" w:rsidRPr="00CC1E93">
        <w:t xml:space="preserve">, </w:t>
      </w:r>
      <w:r w:rsidR="005F0E3F" w:rsidRPr="00CC1E93">
        <w:t>А</w:t>
      </w:r>
      <w:r w:rsidR="00E64682" w:rsidRPr="00CC1E93">
        <w:t xml:space="preserve">, </w:t>
      </w:r>
      <w:r w:rsidR="005F0E3F" w:rsidRPr="00CC1E93">
        <w:t>Б</w:t>
      </w:r>
      <w:r w:rsidR="00E64682" w:rsidRPr="00CC1E93">
        <w:t xml:space="preserve">, </w:t>
      </w:r>
      <w:r w:rsidR="005F0E3F" w:rsidRPr="00CC1E93">
        <w:t>В</w:t>
      </w:r>
    </w:p>
    <w:p w:rsidR="00BB2661" w:rsidRPr="00CC1E93" w:rsidRDefault="002F7E35" w:rsidP="00BB2661">
      <w:r>
        <w:t>Компетенции (индикаторы): УК-2, ПК-1</w:t>
      </w:r>
    </w:p>
    <w:p w:rsidR="00BB2661" w:rsidRPr="00CC1E93" w:rsidRDefault="00BB2661" w:rsidP="00BB2661"/>
    <w:p w:rsidR="00640F75" w:rsidRPr="00CC1E93" w:rsidRDefault="00640F75" w:rsidP="00640F75">
      <w:r w:rsidRPr="00CC1E93">
        <w:t xml:space="preserve">2. </w:t>
      </w:r>
      <w:r w:rsidR="005F0E3F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5F0E3F" w:rsidRPr="00CC1E93">
        <w:rPr>
          <w:rFonts w:eastAsiaTheme="minorEastAsia"/>
        </w:rPr>
        <w:t xml:space="preserve"> </w:t>
      </w:r>
      <w:r w:rsidR="005F0E3F" w:rsidRPr="00CC1E93">
        <w:t>в порядке возрастания их дисперсии</w:t>
      </w:r>
      <w:r w:rsidR="008D2ED2" w:rsidRPr="00CC1E93">
        <w:t>:</w:t>
      </w:r>
    </w:p>
    <w:p w:rsidR="003532CC" w:rsidRPr="00CC1E93" w:rsidRDefault="003532CC" w:rsidP="003532CC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/>
      </w:tblPr>
      <w:tblGrid>
        <w:gridCol w:w="1020"/>
        <w:gridCol w:w="1020"/>
        <w:gridCol w:w="1020"/>
        <w:gridCol w:w="1020"/>
      </w:tblGrid>
      <w:tr w:rsidR="003532CC" w:rsidRPr="00CC1E93" w:rsidTr="00DD3AB6">
        <w:trPr>
          <w:jc w:val="center"/>
        </w:trPr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:rsidTr="00DD3AB6">
        <w:trPr>
          <w:jc w:val="center"/>
        </w:trPr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/>
      </w:tblPr>
      <w:tblGrid>
        <w:gridCol w:w="1020"/>
        <w:gridCol w:w="1020"/>
        <w:gridCol w:w="1020"/>
        <w:gridCol w:w="1020"/>
      </w:tblGrid>
      <w:tr w:rsidR="003532CC" w:rsidRPr="00CC1E93" w:rsidTr="00DD3AB6">
        <w:trPr>
          <w:jc w:val="center"/>
        </w:trPr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:rsidTr="00DD3AB6">
        <w:trPr>
          <w:jc w:val="center"/>
        </w:trPr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/>
      </w:tblPr>
      <w:tblGrid>
        <w:gridCol w:w="1020"/>
        <w:gridCol w:w="1020"/>
        <w:gridCol w:w="1020"/>
        <w:gridCol w:w="1020"/>
      </w:tblGrid>
      <w:tr w:rsidR="003532CC" w:rsidRPr="00CC1E93" w:rsidTr="00DD3AB6">
        <w:trPr>
          <w:jc w:val="center"/>
        </w:trPr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:rsidTr="00DD3AB6">
        <w:trPr>
          <w:jc w:val="center"/>
        </w:trPr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/>
      </w:tblPr>
      <w:tblGrid>
        <w:gridCol w:w="1020"/>
        <w:gridCol w:w="1020"/>
        <w:gridCol w:w="1020"/>
        <w:gridCol w:w="1020"/>
      </w:tblGrid>
      <w:tr w:rsidR="003532CC" w:rsidRPr="00CC1E93" w:rsidTr="00DD3AB6">
        <w:trPr>
          <w:jc w:val="center"/>
        </w:trPr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:rsidTr="00DD3AB6">
        <w:trPr>
          <w:jc w:val="center"/>
        </w:trPr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:rsidR="00640F75" w:rsidRPr="00CC1E93" w:rsidRDefault="00640F75" w:rsidP="00640F75">
      <w:r w:rsidRPr="00CC1E93">
        <w:t xml:space="preserve">Правильный ответ: В, </w:t>
      </w:r>
      <w:r w:rsidR="003532CC" w:rsidRPr="00CC1E93">
        <w:t xml:space="preserve">Г, </w:t>
      </w:r>
      <w:r w:rsidR="00B6455C" w:rsidRPr="00CC1E93">
        <w:t>А</w:t>
      </w:r>
      <w:r w:rsidR="003532CC" w:rsidRPr="00CC1E93">
        <w:t>, Б</w:t>
      </w:r>
    </w:p>
    <w:p w:rsidR="00640F75" w:rsidRPr="00CC1E93" w:rsidRDefault="002F7E35" w:rsidP="00640F75">
      <w:r>
        <w:t>Компетенции (индикаторы): УК-2, ПК-1</w:t>
      </w:r>
    </w:p>
    <w:p w:rsidR="00AD7916" w:rsidRPr="00CC1E93" w:rsidRDefault="00AD7916" w:rsidP="00AD7916"/>
    <w:p w:rsidR="00640F75" w:rsidRPr="00CC1E93" w:rsidRDefault="004A6607" w:rsidP="00640F75">
      <w:r w:rsidRPr="00CC1E93">
        <w:t>3</w:t>
      </w:r>
      <w:r w:rsidR="00640F75" w:rsidRPr="00CC1E93">
        <w:t xml:space="preserve">. </w:t>
      </w:r>
      <w:r w:rsidR="00446A94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446A94" w:rsidRPr="00CC1E93">
        <w:rPr>
          <w:rFonts w:eastAsiaTheme="minorEastAsia"/>
        </w:rPr>
        <w:t xml:space="preserve"> </w:t>
      </w:r>
      <w:r w:rsidR="00446A94" w:rsidRPr="00CC1E93">
        <w:t>в порядке возрастания их математического ожидания:</w:t>
      </w:r>
    </w:p>
    <w:p w:rsidR="00B37F97" w:rsidRPr="00CC1E93" w:rsidRDefault="00B37F97" w:rsidP="00B37F9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:rsidR="00446A94" w:rsidRPr="00CC1E93" w:rsidRDefault="00446A94" w:rsidP="00640F75"/>
    <w:p w:rsidR="00146D2E" w:rsidRPr="00CC1E93" w:rsidRDefault="00640F75" w:rsidP="00146D2E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:rsidR="00640F75" w:rsidRPr="00CC1E93" w:rsidRDefault="00640F75" w:rsidP="00640F7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:rsidR="00640F75" w:rsidRPr="00CC1E93" w:rsidRDefault="00640F75" w:rsidP="00640F75">
      <w:r w:rsidRPr="00CC1E93">
        <w:t xml:space="preserve">Правильный ответ: </w:t>
      </w:r>
      <w:r w:rsidR="00D02277" w:rsidRPr="00CC1E93">
        <w:t>А</w:t>
      </w:r>
      <w:r w:rsidRPr="00CC1E93">
        <w:t xml:space="preserve">, </w:t>
      </w:r>
      <w:r w:rsidR="00D02277" w:rsidRPr="00CC1E93">
        <w:t>Г</w:t>
      </w:r>
      <w:r w:rsidRPr="00CC1E93">
        <w:t xml:space="preserve">, </w:t>
      </w:r>
      <w:r w:rsidR="00651072" w:rsidRPr="00CC1E93">
        <w:t>Б</w:t>
      </w:r>
      <w:r w:rsidR="00D85A64" w:rsidRPr="00CC1E93">
        <w:t xml:space="preserve">, </w:t>
      </w:r>
      <w:r w:rsidR="00507BC9" w:rsidRPr="00CC1E93">
        <w:t>В</w:t>
      </w:r>
    </w:p>
    <w:p w:rsidR="00640F75" w:rsidRPr="00CC1E93" w:rsidRDefault="002F7E35" w:rsidP="00640F75">
      <w:r>
        <w:t>Компетенции (индикаторы): УК-2, ПК-1</w:t>
      </w:r>
    </w:p>
    <w:p w:rsidR="00640F75" w:rsidRPr="00CC1E93" w:rsidRDefault="00640F75" w:rsidP="00AD7916"/>
    <w:p w:rsidR="00D02277" w:rsidRPr="00CC1E93" w:rsidRDefault="004A6607" w:rsidP="00D02277">
      <w:r w:rsidRPr="00CC1E93">
        <w:lastRenderedPageBreak/>
        <w:t>4</w:t>
      </w:r>
      <w:r w:rsidR="00640F75" w:rsidRPr="00CC1E93">
        <w:t xml:space="preserve">. </w:t>
      </w:r>
      <w:r w:rsidR="00D02277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D02277" w:rsidRPr="00CC1E93">
        <w:rPr>
          <w:rFonts w:eastAsiaTheme="minorEastAsia"/>
        </w:rPr>
        <w:t xml:space="preserve"> </w:t>
      </w:r>
      <w:r w:rsidR="00D02277" w:rsidRPr="00CC1E93">
        <w:t xml:space="preserve">в порядке возрастания их </w:t>
      </w:r>
      <w:r w:rsidR="00643EB4" w:rsidRPr="00CC1E93">
        <w:t>дисперсии</w:t>
      </w:r>
      <w:r w:rsidR="00D02277" w:rsidRPr="00CC1E93">
        <w:t>:</w:t>
      </w:r>
    </w:p>
    <w:p w:rsidR="00D02277" w:rsidRPr="00CC1E93" w:rsidRDefault="00D02277" w:rsidP="00D0227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:rsidR="00D02277" w:rsidRPr="00CC1E93" w:rsidRDefault="00D02277" w:rsidP="00D02277"/>
    <w:p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:rsidR="00D02277" w:rsidRPr="00CC1E93" w:rsidRDefault="00D02277" w:rsidP="00D02277">
      <w:r w:rsidRPr="00CC1E93">
        <w:t>Правильный ответ: А, Г, Б, В</w:t>
      </w:r>
    </w:p>
    <w:p w:rsidR="00640F75" w:rsidRPr="00CC1E93" w:rsidRDefault="002F7E35" w:rsidP="00640F75">
      <w:r>
        <w:t>Компетенции (индикаторы): УК-2, ПК-1</w:t>
      </w:r>
    </w:p>
    <w:p w:rsidR="00640F75" w:rsidRPr="00CC1E93" w:rsidRDefault="00640F75" w:rsidP="00AD7916"/>
    <w:p w:rsidR="00874B3E" w:rsidRPr="00CC1E93" w:rsidRDefault="00874B3E" w:rsidP="00840510">
      <w:pPr>
        <w:pStyle w:val="3"/>
      </w:pPr>
      <w:r w:rsidRPr="00CC1E93">
        <w:t>Задания открытого типа</w:t>
      </w:r>
    </w:p>
    <w:p w:rsidR="00874B3E" w:rsidRPr="00CC1E93" w:rsidRDefault="00874B3E" w:rsidP="00840510">
      <w:pPr>
        <w:pStyle w:val="4"/>
      </w:pPr>
      <w:r w:rsidRPr="00CC1E93">
        <w:t>Задания открытого типа на дополнение</w:t>
      </w:r>
    </w:p>
    <w:p w:rsidR="00D874BB" w:rsidRPr="00CC1E93" w:rsidRDefault="00D874BB" w:rsidP="00D874BB">
      <w:bookmarkStart w:id="0" w:name="_Hlk189828122"/>
      <w:r w:rsidRPr="00CC1E93">
        <w:t>1. Напишите пропущенное слово (словосочетание).</w:t>
      </w:r>
    </w:p>
    <w:p w:rsidR="00D874BB" w:rsidRPr="00CC1E93" w:rsidRDefault="00D874BB" w:rsidP="00D874BB">
      <w:r w:rsidRPr="00CC1E93">
        <w:t xml:space="preserve">____________________ </w:t>
      </w:r>
      <w:r w:rsidR="00920823" w:rsidRPr="00CC1E93">
        <w:t xml:space="preserve">случайной величины называется ее наиболее вероятное значение, для которого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0823" w:rsidRPr="00CC1E93">
        <w:t xml:space="preserve"> или плотность вероятнос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0823" w:rsidRPr="00CC1E93">
        <w:t xml:space="preserve"> достигает максимума.</w:t>
      </w:r>
    </w:p>
    <w:p w:rsidR="00D874BB" w:rsidRPr="00CC1E93" w:rsidRDefault="00D874BB" w:rsidP="00D874BB">
      <w:r w:rsidRPr="00CC1E93">
        <w:t xml:space="preserve">Правильный ответ: </w:t>
      </w:r>
      <w:r w:rsidR="00920823" w:rsidRPr="00CC1E93">
        <w:t>модой</w:t>
      </w:r>
      <w:r w:rsidRPr="00CC1E93">
        <w:t>.</w:t>
      </w:r>
    </w:p>
    <w:p w:rsidR="00D874BB" w:rsidRPr="00CC1E93" w:rsidRDefault="002F7E35" w:rsidP="00D874BB">
      <w:r>
        <w:t>Компетенции (индикаторы): УК-2, ПК-1</w:t>
      </w:r>
    </w:p>
    <w:bookmarkEnd w:id="0"/>
    <w:p w:rsidR="00D874BB" w:rsidRPr="00CC1E93" w:rsidRDefault="00D874BB" w:rsidP="00D874BB"/>
    <w:p w:rsidR="00D169A3" w:rsidRPr="00CC1E93" w:rsidRDefault="00D169A3" w:rsidP="00D169A3">
      <w:r w:rsidRPr="00CC1E93">
        <w:t>2. Напишите пропущенное слово (словосочетание).</w:t>
      </w:r>
    </w:p>
    <w:p w:rsidR="00D169A3" w:rsidRPr="00CC1E93" w:rsidRDefault="00920823" w:rsidP="00D169A3">
      <w:r w:rsidRPr="00CC1E93">
        <w:t xml:space="preserve">____________________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называют число </w:t>
      </w:r>
      <m:oMath>
        <m:r>
          <w:rPr>
            <w:rFonts w:ascii="Cambria Math" w:hAnsi="Cambria Math"/>
          </w:rPr>
          <m:t>Me</m:t>
        </m:r>
      </m:oMath>
      <w:r w:rsidRPr="00CC1E93">
        <w:t xml:space="preserve">, такое, ч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Me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Me</m:t>
            </m:r>
          </m:e>
        </m:d>
        <m:r>
          <w:rPr>
            <w:rFonts w:ascii="Cambria Math" w:hAnsi="Cambria Math"/>
          </w:rPr>
          <m:t>=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CC1E93">
        <w:t>.</w:t>
      </w:r>
    </w:p>
    <w:p w:rsidR="00D169A3" w:rsidRPr="00CC1E93" w:rsidRDefault="00D169A3" w:rsidP="00D169A3">
      <w:r w:rsidRPr="00CC1E93">
        <w:t xml:space="preserve">Правильный ответ: </w:t>
      </w:r>
      <w:r w:rsidR="00920823" w:rsidRPr="00CC1E93">
        <w:t>медианой</w:t>
      </w:r>
      <w:r w:rsidRPr="00CC1E93">
        <w:t>.</w:t>
      </w:r>
    </w:p>
    <w:p w:rsidR="00D169A3" w:rsidRPr="00CC1E93" w:rsidRDefault="002F7E35" w:rsidP="00D169A3">
      <w:r>
        <w:t>Компетенции (индикаторы): УК-2, ПК-1</w:t>
      </w:r>
    </w:p>
    <w:p w:rsidR="00D169A3" w:rsidRPr="00CC1E93" w:rsidRDefault="00D169A3" w:rsidP="00D874BB"/>
    <w:p w:rsidR="00D169A3" w:rsidRPr="00CC1E93" w:rsidRDefault="00470BF5" w:rsidP="00D169A3">
      <w:r w:rsidRPr="00CC1E93">
        <w:t>3</w:t>
      </w:r>
      <w:r w:rsidR="00D169A3" w:rsidRPr="00CC1E93">
        <w:t>. Напишите пропущенное слово (словосочетание).</w:t>
      </w:r>
    </w:p>
    <w:p w:rsidR="00470BF5" w:rsidRPr="00CC1E93" w:rsidRDefault="003A2C5F" w:rsidP="00FF6578">
      <w:r w:rsidRPr="00CC1E93">
        <w:t xml:space="preserve">Для расчёта регрессионных коэффициентов, входящих в уравнение регрессии, при выполнении регрессионного анализа используется метод </w:t>
      </w:r>
      <w:r w:rsidR="008B7118" w:rsidRPr="00CC1E93">
        <w:t>_______________</w:t>
      </w:r>
      <w:r w:rsidR="007102E0" w:rsidRPr="00CC1E93">
        <w:t>.</w:t>
      </w:r>
    </w:p>
    <w:p w:rsidR="00D169A3" w:rsidRPr="00CC1E93" w:rsidRDefault="00D169A3" w:rsidP="00D169A3">
      <w:r w:rsidRPr="00CC1E93">
        <w:t xml:space="preserve">Правильный ответ: </w:t>
      </w:r>
      <w:r w:rsidR="003A2C5F" w:rsidRPr="00CC1E93">
        <w:t>наименьших квадратов</w:t>
      </w:r>
      <w:r w:rsidRPr="00CC1E93">
        <w:t>.</w:t>
      </w:r>
    </w:p>
    <w:p w:rsidR="00D169A3" w:rsidRPr="00CC1E93" w:rsidRDefault="002F7E35" w:rsidP="00D169A3">
      <w:r>
        <w:t>Компетенции (индикаторы): УК-2, ПК-1</w:t>
      </w:r>
    </w:p>
    <w:p w:rsidR="00D169A3" w:rsidRPr="00CC1E93" w:rsidRDefault="00D169A3" w:rsidP="00D874BB"/>
    <w:p w:rsidR="00D169A3" w:rsidRPr="00CC1E93" w:rsidRDefault="00E37DC0" w:rsidP="00D169A3">
      <w:r w:rsidRPr="00CC1E93">
        <w:lastRenderedPageBreak/>
        <w:t>4</w:t>
      </w:r>
      <w:r w:rsidR="00D169A3" w:rsidRPr="00CC1E93">
        <w:t>. Напишите пропущенное слово (словосочетание).</w:t>
      </w:r>
    </w:p>
    <w:p w:rsidR="00D169A3" w:rsidRPr="00CC1E93" w:rsidRDefault="003A2C5F" w:rsidP="003A2C5F">
      <w:r w:rsidRPr="00CC1E93">
        <w:t xml:space="preserve">Последовательность чисел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Pr="00CC1E93">
        <w:t xml:space="preserve">, удовлетворяющих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 w:rsidRPr="00CC1E93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 w:rsidRPr="00CC1E93">
        <w:rPr>
          <w:rFonts w:eastAsiaTheme="minorEastAsia"/>
        </w:rPr>
        <w:t xml:space="preserve"> – наименьший из элементов выборки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 w:rsidRPr="00CC1E93">
        <w:rPr>
          <w:rFonts w:eastAsiaTheme="minorEastAsia"/>
        </w:rPr>
        <w:t xml:space="preserve"> – наибольший из элементов выборки,</w:t>
      </w:r>
      <w:r w:rsidRPr="00CC1E93">
        <w:t xml:space="preserve"> называют </w:t>
      </w:r>
      <w:r w:rsidR="008B7118" w:rsidRPr="00CC1E93">
        <w:t xml:space="preserve">____________ </w:t>
      </w:r>
      <w:r w:rsidRPr="00CC1E93">
        <w:t>выборки</w:t>
      </w:r>
      <w:r w:rsidR="008B7118" w:rsidRPr="00CC1E93">
        <w:t>.</w:t>
      </w:r>
      <w:r w:rsidR="00E37DC0" w:rsidRPr="00CC1E93">
        <w:t xml:space="preserve"> </w:t>
      </w:r>
    </w:p>
    <w:p w:rsidR="00D169A3" w:rsidRPr="00CC1E93" w:rsidRDefault="00D169A3" w:rsidP="00D169A3">
      <w:r w:rsidRPr="00CC1E93">
        <w:t xml:space="preserve">Правильный ответ: </w:t>
      </w:r>
      <w:r w:rsidR="003A2C5F" w:rsidRPr="00CC1E93">
        <w:t>вариационным рядом</w:t>
      </w:r>
      <w:r w:rsidRPr="00CC1E93">
        <w:t>.</w:t>
      </w:r>
    </w:p>
    <w:p w:rsidR="00D169A3" w:rsidRPr="00CC1E93" w:rsidRDefault="002F7E35" w:rsidP="00D169A3">
      <w:r>
        <w:t>Компетенции (индикаторы): УК-2, ПК-1</w:t>
      </w:r>
    </w:p>
    <w:p w:rsidR="00776893" w:rsidRPr="00CC1E93" w:rsidRDefault="00776893" w:rsidP="00D169A3"/>
    <w:p w:rsidR="00776893" w:rsidRPr="00CC1E93" w:rsidRDefault="00776893" w:rsidP="00776893">
      <w:r w:rsidRPr="00CC1E93">
        <w:t>5. Напишите пропущенное слово (словосочетание).</w:t>
      </w:r>
    </w:p>
    <w:p w:rsidR="00776893" w:rsidRPr="00CC1E93" w:rsidRDefault="00E905CE" w:rsidP="00776893">
      <w:r w:rsidRPr="00CC1E93">
        <w:t>Коэффициент</w:t>
      </w:r>
      <w:r w:rsidR="00625AA2" w:rsidRPr="00CC1E93">
        <w:t xml:space="preserve"> __________________ </w:t>
      </w:r>
      <w:r w:rsidRPr="00CC1E93">
        <w:t xml:space="preserve">позволяет оценить долю вариации переменной </w:t>
      </w:r>
      <m:oMath>
        <m:r>
          <w:rPr>
            <w:rFonts w:ascii="Cambria Math" w:hAnsi="Cambria Math"/>
          </w:rPr>
          <m:t>Y</m:t>
        </m:r>
      </m:oMath>
      <w:r w:rsidRPr="00CC1E93">
        <w:t xml:space="preserve">, обусловленной вариацией переменной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, когда имеет место регрессия </w:t>
      </w:r>
      <m:oMath>
        <m:r>
          <w:rPr>
            <w:rFonts w:ascii="Cambria Math" w:hAnsi="Cambria Math"/>
          </w:rPr>
          <m:t>Y</m:t>
        </m:r>
      </m:oMath>
      <w:r w:rsidRPr="00CC1E93">
        <w:t xml:space="preserve"> по </w:t>
      </w:r>
      <m:oMath>
        <m:r>
          <w:rPr>
            <w:rFonts w:ascii="Cambria Math" w:hAnsi="Cambria Math"/>
          </w:rPr>
          <m:t>Х</m:t>
        </m:r>
      </m:oMath>
      <w:r w:rsidR="00625AA2" w:rsidRPr="00CC1E93">
        <w:t>.</w:t>
      </w:r>
    </w:p>
    <w:p w:rsidR="00776893" w:rsidRPr="00CC1E93" w:rsidRDefault="00776893" w:rsidP="00776893">
      <w:r w:rsidRPr="00CC1E93">
        <w:t xml:space="preserve">Правильный ответ: </w:t>
      </w:r>
      <w:r w:rsidR="00E905CE" w:rsidRPr="00CC1E93">
        <w:t>детерминации</w:t>
      </w:r>
      <w:r w:rsidRPr="00CC1E93">
        <w:t>.</w:t>
      </w:r>
    </w:p>
    <w:p w:rsidR="00776893" w:rsidRPr="00CC1E93" w:rsidRDefault="002F7E35" w:rsidP="00776893">
      <w:r>
        <w:t>Компетенции (индикаторы): УК-2, ПК-1</w:t>
      </w:r>
    </w:p>
    <w:p w:rsidR="00D169A3" w:rsidRPr="00CC1E93" w:rsidRDefault="00D169A3" w:rsidP="00D874BB"/>
    <w:p w:rsidR="00874B3E" w:rsidRPr="00CC1E93" w:rsidRDefault="00874B3E" w:rsidP="00840510">
      <w:pPr>
        <w:pStyle w:val="4"/>
      </w:pPr>
      <w:r w:rsidRPr="00CC1E93">
        <w:t>Задания открытого типа с кратким свободным ответом</w:t>
      </w:r>
    </w:p>
    <w:p w:rsidR="0050337A" w:rsidRPr="00CC1E93" w:rsidRDefault="0050337A" w:rsidP="006047A2">
      <w:r w:rsidRPr="00CC1E93">
        <w:t>1.</w:t>
      </w:r>
      <w:r w:rsidR="005D65E4" w:rsidRPr="00CC1E93">
        <w:t xml:space="preserve"> </w:t>
      </w:r>
      <w:r w:rsidR="00397622"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="00397622" w:rsidRPr="00CC1E93">
        <w:t xml:space="preserve"> распределена равномерно на интервале от </w:t>
      </w:r>
      <m:oMath>
        <m:r>
          <w:rPr>
            <w:rFonts w:ascii="Cambria Math" w:hAnsi="Cambria Math"/>
          </w:rPr>
          <m:t>1</m:t>
        </m:r>
      </m:oMath>
      <w:r w:rsidR="00397622" w:rsidRPr="00CC1E93">
        <w:t xml:space="preserve"> до </w:t>
      </w:r>
      <m:oMath>
        <m:r>
          <w:rPr>
            <w:rFonts w:ascii="Cambria Math" w:hAnsi="Cambria Math"/>
          </w:rPr>
          <m:t>10</m:t>
        </m:r>
      </m:oMath>
      <w:r w:rsidR="00397622" w:rsidRPr="00CC1E93">
        <w:t xml:space="preserve">. Какова вероятность, что случайная величина примет значение равное </w:t>
      </w:r>
      <m:oMath>
        <m:r>
          <w:rPr>
            <w:rFonts w:ascii="Cambria Math" w:hAnsi="Cambria Math"/>
          </w:rPr>
          <m:t>5</m:t>
        </m:r>
      </m:oMath>
      <w:r w:rsidR="00397622" w:rsidRPr="00CC1E93">
        <w:t>?</w:t>
      </w:r>
      <w:r w:rsidR="006047A2" w:rsidRPr="00CC1E93">
        <w:t xml:space="preserve"> </w:t>
      </w:r>
      <w:r w:rsidR="00397622" w:rsidRPr="00CC1E93">
        <w:rPr>
          <w:i/>
          <w:iCs/>
        </w:rPr>
        <w:t>(Ответ запишите в виде числа)</w:t>
      </w:r>
    </w:p>
    <w:p w:rsidR="0050337A" w:rsidRPr="00CC1E93" w:rsidRDefault="0050337A" w:rsidP="0050337A">
      <w:r w:rsidRPr="00CC1E93">
        <w:t xml:space="preserve">Правильный ответ: </w:t>
      </w:r>
      <m:oMath>
        <m:r>
          <w:rPr>
            <w:rFonts w:ascii="Cambria Math" w:hAnsi="Cambria Math"/>
          </w:rPr>
          <m:t>0</m:t>
        </m:r>
      </m:oMath>
      <w:r w:rsidRPr="00CC1E93">
        <w:t>.</w:t>
      </w:r>
    </w:p>
    <w:p w:rsidR="0050337A" w:rsidRPr="00CC1E93" w:rsidRDefault="002F7E35" w:rsidP="0050337A">
      <w:r>
        <w:t>Компетенции (индикаторы): УК-2, ПК-1</w:t>
      </w:r>
    </w:p>
    <w:p w:rsidR="0050337A" w:rsidRPr="00CC1E93" w:rsidRDefault="0050337A" w:rsidP="0050337A"/>
    <w:p w:rsidR="006047A2" w:rsidRPr="00CC1E93" w:rsidRDefault="006047A2" w:rsidP="006047A2">
      <w:r w:rsidRPr="00CC1E93">
        <w:t xml:space="preserve">2. </w:t>
      </w:r>
      <w:r w:rsidR="00754C4A" w:rsidRPr="00CC1E93">
        <w:t>Какая доля значений нормально распределенной генеральной совокупности заключена в пределах трех стандартных отклонений от среднего?</w:t>
      </w:r>
      <w:r w:rsidR="005D65E4" w:rsidRPr="00CC1E93">
        <w:t xml:space="preserve"> </w:t>
      </w:r>
      <w:r w:rsidR="005D65E4" w:rsidRPr="00CC1E93">
        <w:rPr>
          <w:i/>
          <w:iCs/>
        </w:rPr>
        <w:t>(</w:t>
      </w:r>
      <w:r w:rsidR="00754C4A" w:rsidRPr="00CC1E93">
        <w:rPr>
          <w:i/>
          <w:iCs/>
        </w:rPr>
        <w:t>Ответ запишите в процентах</w:t>
      </w:r>
      <w:r w:rsidR="005D65E4" w:rsidRPr="00CC1E93">
        <w:rPr>
          <w:i/>
          <w:iCs/>
        </w:rPr>
        <w:t>)</w:t>
      </w:r>
    </w:p>
    <w:p w:rsidR="006047A2" w:rsidRPr="00CC1E93" w:rsidRDefault="006047A2" w:rsidP="006047A2">
      <w:r w:rsidRPr="00CC1E93">
        <w:t xml:space="preserve">Правильный ответ: </w:t>
      </w:r>
      <m:oMath>
        <m:r>
          <w:rPr>
            <w:rFonts w:ascii="Cambria Math" w:hAnsi="Cambria Math"/>
          </w:rPr>
          <m:t>99,7%</m:t>
        </m:r>
      </m:oMath>
      <w:r w:rsidRPr="00CC1E93">
        <w:t>.</w:t>
      </w:r>
    </w:p>
    <w:p w:rsidR="006047A2" w:rsidRPr="00CC1E93" w:rsidRDefault="002F7E35" w:rsidP="006047A2">
      <w:r>
        <w:t>Компетенции (индикаторы): УК-2, ПК-1</w:t>
      </w:r>
    </w:p>
    <w:p w:rsidR="006047A2" w:rsidRPr="00CC1E93" w:rsidRDefault="006047A2" w:rsidP="0050337A"/>
    <w:p w:rsidR="00F11FDA" w:rsidRPr="00CC1E93" w:rsidRDefault="00F11FDA" w:rsidP="00F11FDA">
      <w:r w:rsidRPr="00CC1E93">
        <w:t xml:space="preserve">3. </w:t>
      </w:r>
      <m:oMath>
        <m:r>
          <w:rPr>
            <w:rFonts w:ascii="Cambria Math" w:hAnsi="Cambria Math"/>
          </w:rPr>
          <m:t>X</m:t>
        </m:r>
      </m:oMath>
      <w:r w:rsidR="00C7300E" w:rsidRPr="00CC1E93">
        <w:t xml:space="preserve"> и </w:t>
      </w:r>
      <m:oMath>
        <m:r>
          <w:rPr>
            <w:rFonts w:ascii="Cambria Math" w:hAnsi="Cambria Math"/>
          </w:rPr>
          <m:t>Y</m:t>
        </m:r>
      </m:oMath>
      <w:r w:rsidR="00C7300E" w:rsidRPr="00CC1E93">
        <w:t xml:space="preserve"> – независимы. </w:t>
      </w:r>
      <m:oMath>
        <m:r>
          <w:rPr>
            <w:rFonts w:ascii="Cambria Math" w:hAnsi="Cambria Math"/>
          </w:rPr>
          <m:t>D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D(Y)=2</m:t>
        </m:r>
      </m:oMath>
      <w:r w:rsidR="00C7300E" w:rsidRPr="00CC1E93">
        <w:t xml:space="preserve">. Используя свойства дисперсии, найдите </w:t>
      </w:r>
      <m:oMath>
        <m:r>
          <w:rPr>
            <w:rFonts w:ascii="Cambria Math" w:hAnsi="Cambria Math"/>
          </w:rPr>
          <m:t>D(2X+3Y)</m:t>
        </m:r>
      </m:oMath>
      <w:r w:rsidR="00C7300E" w:rsidRPr="00CC1E93">
        <w:rPr>
          <w:rFonts w:eastAsiaTheme="minorEastAsia"/>
        </w:rPr>
        <w:t xml:space="preserve"> </w:t>
      </w:r>
      <w:r w:rsidR="00D574AE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</w:t>
      </w:r>
      <w:r w:rsidR="00D574AE" w:rsidRPr="00CC1E93">
        <w:rPr>
          <w:i/>
          <w:iCs/>
        </w:rPr>
        <w:t>)</w:t>
      </w:r>
    </w:p>
    <w:p w:rsidR="00F11FDA" w:rsidRPr="00CC1E93" w:rsidRDefault="00F11FDA" w:rsidP="00F11FDA">
      <w:r w:rsidRPr="00CC1E93">
        <w:t xml:space="preserve">Правильный ответ: </w:t>
      </w:r>
      <w:r w:rsidR="003B245F" w:rsidRPr="00CC1E93">
        <w:rPr>
          <w:i/>
          <w:iCs/>
        </w:rPr>
        <w:t xml:space="preserve"> </w:t>
      </w:r>
      <m:oMath>
        <m:r>
          <w:rPr>
            <w:rFonts w:ascii="Cambria Math" w:hAnsi="Cambria Math"/>
          </w:rPr>
          <m:t>38</m:t>
        </m:r>
      </m:oMath>
      <w:r w:rsidRPr="00CC1E93">
        <w:t>.</w:t>
      </w:r>
    </w:p>
    <w:p w:rsidR="00F11FDA" w:rsidRPr="00CC1E93" w:rsidRDefault="002F7E35" w:rsidP="00F11FDA">
      <w:r>
        <w:t>Компетенции (индикаторы): УК-2, ПК-1</w:t>
      </w:r>
    </w:p>
    <w:p w:rsidR="00F11FDA" w:rsidRPr="00CC1E93" w:rsidRDefault="00F11FDA" w:rsidP="0050337A"/>
    <w:p w:rsidR="001C3A9C" w:rsidRPr="00CC1E93" w:rsidRDefault="001C3A9C" w:rsidP="001C3A9C">
      <w:r w:rsidRPr="00CC1E93">
        <w:t xml:space="preserve">4. </w:t>
      </w:r>
      <m:oMath>
        <m:r>
          <w:rPr>
            <w:rFonts w:ascii="Cambria Math" w:hAnsi="Cambria Math"/>
          </w:rPr>
          <m:t>M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M(Y)=2</m:t>
        </m:r>
      </m:oMath>
      <w:r w:rsidR="00C7300E" w:rsidRPr="00CC1E93">
        <w:t xml:space="preserve">. Используя свойства математического ожидания, найдите </w:t>
      </w:r>
      <m:oMath>
        <m:r>
          <w:rPr>
            <w:rFonts w:ascii="Cambria Math" w:hAnsi="Cambria Math"/>
          </w:rPr>
          <m:t>M(2X-3Y)</m:t>
        </m:r>
      </m:oMath>
      <w:r w:rsidR="00C7300E" w:rsidRPr="00CC1E93">
        <w:t xml:space="preserve"> </w:t>
      </w:r>
      <w:r w:rsidR="00192030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)</w:t>
      </w:r>
    </w:p>
    <w:p w:rsidR="001C3A9C" w:rsidRPr="00CC1E93" w:rsidRDefault="001C3A9C" w:rsidP="001C3A9C">
      <w:r w:rsidRPr="00CC1E93">
        <w:t xml:space="preserve">Правильный ответ: </w:t>
      </w:r>
      <m:oMath>
        <m:r>
          <w:rPr>
            <w:rFonts w:ascii="Cambria Math" w:hAnsi="Cambria Math"/>
          </w:rPr>
          <m:t>4</m:t>
        </m:r>
      </m:oMath>
      <w:r w:rsidRPr="00CC1E93">
        <w:t>.</w:t>
      </w:r>
    </w:p>
    <w:p w:rsidR="001C3A9C" w:rsidRPr="00CC1E93" w:rsidRDefault="002F7E35" w:rsidP="001C3A9C">
      <w:r>
        <w:t>Компетенции (индикаторы): УК-2, ПК-1</w:t>
      </w:r>
    </w:p>
    <w:p w:rsidR="00F56671" w:rsidRPr="00CC1E93" w:rsidRDefault="00F56671" w:rsidP="001C3A9C"/>
    <w:p w:rsidR="00F56671" w:rsidRPr="00CC1E93" w:rsidRDefault="00F56671" w:rsidP="00CB5D7F">
      <w:pPr>
        <w:rPr>
          <w:rFonts w:eastAsiaTheme="minorEastAsia"/>
        </w:rPr>
      </w:pPr>
      <w:r w:rsidRPr="00CC1E93">
        <w:t xml:space="preserve">5. </w:t>
      </w:r>
      <w:r w:rsidR="00A3798B" w:rsidRPr="00CC1E93">
        <w:t xml:space="preserve">В пирамиде </w:t>
      </w:r>
      <m:oMath>
        <m:r>
          <w:rPr>
            <w:rFonts w:ascii="Cambria Math" w:hAnsi="Cambria Math"/>
          </w:rPr>
          <m:t>5</m:t>
        </m:r>
      </m:oMath>
      <w:r w:rsidR="00A3798B" w:rsidRPr="00CC1E93">
        <w:t xml:space="preserve"> винтовок, </w:t>
      </w:r>
      <m:oMath>
        <m:r>
          <w:rPr>
            <w:rFonts w:ascii="Cambria Math" w:hAnsi="Cambria Math"/>
          </w:rPr>
          <m:t>3</m:t>
        </m:r>
      </m:oMath>
      <w:r w:rsidR="00A3798B" w:rsidRPr="00CC1E93">
        <w:t xml:space="preserve"> из которых снабжены оптическим прицелом. Вероятность попадания для стрелка при выстреле из винтовки с оптическим прицелом равна </w:t>
      </w:r>
      <m:oMath>
        <m:r>
          <w:rPr>
            <w:rFonts w:ascii="Cambria Math" w:hAnsi="Cambria Math"/>
          </w:rPr>
          <m:t>0,95</m:t>
        </m:r>
      </m:oMath>
      <w:r w:rsidR="00A3798B" w:rsidRPr="00CC1E93">
        <w:t xml:space="preserve">, из обычной винтовки – </w:t>
      </w:r>
      <m:oMath>
        <m:r>
          <w:rPr>
            <w:rFonts w:ascii="Cambria Math" w:hAnsi="Cambria Math"/>
          </w:rPr>
          <m:t>0,7</m:t>
        </m:r>
      </m:oMath>
      <w:r w:rsidR="00A3798B" w:rsidRPr="00CC1E93">
        <w:t xml:space="preserve">. Стрелок наудачу берет винтовку и стреляет. Найти вероятность того, что мишень будет поражена. </w:t>
      </w:r>
      <w:r w:rsidR="00192030" w:rsidRPr="00CC1E93">
        <w:rPr>
          <w:i/>
          <w:iCs/>
        </w:rPr>
        <w:t xml:space="preserve">(Ответ запишите в виде </w:t>
      </w:r>
      <w:r w:rsidR="00A3798B" w:rsidRPr="00CC1E93">
        <w:rPr>
          <w:rFonts w:eastAsiaTheme="minorEastAsia"/>
          <w:i/>
        </w:rPr>
        <w:t>числа</w:t>
      </w:r>
      <w:r w:rsidR="00192030" w:rsidRPr="00CC1E93">
        <w:rPr>
          <w:i/>
          <w:iCs/>
        </w:rPr>
        <w:t>)</w:t>
      </w:r>
    </w:p>
    <w:p w:rsidR="00F56671" w:rsidRPr="00CC1E93" w:rsidRDefault="00F56671" w:rsidP="00F56671">
      <w:r w:rsidRPr="00CC1E93">
        <w:t xml:space="preserve">Правильный ответ: </w:t>
      </w:r>
      <m:oMath>
        <m:r>
          <w:rPr>
            <w:rFonts w:ascii="Cambria Math" w:hAnsi="Cambria Math"/>
          </w:rPr>
          <m:t>0,85</m:t>
        </m:r>
      </m:oMath>
      <w:r w:rsidRPr="00CC1E93">
        <w:t>.</w:t>
      </w:r>
    </w:p>
    <w:p w:rsidR="00F56671" w:rsidRPr="00CC1E93" w:rsidRDefault="002F7E35" w:rsidP="00F56671">
      <w:r>
        <w:lastRenderedPageBreak/>
        <w:t>Компетенции (индикаторы): УК-2, ПК-1</w:t>
      </w:r>
    </w:p>
    <w:p w:rsidR="00F56671" w:rsidRPr="00CC1E93" w:rsidRDefault="00F56671" w:rsidP="001C3A9C"/>
    <w:p w:rsidR="0050337A" w:rsidRPr="00CC1E93" w:rsidRDefault="0050337A" w:rsidP="0050337A"/>
    <w:p w:rsidR="00A62DE5" w:rsidRPr="00CC1E93" w:rsidRDefault="00874B3E" w:rsidP="00840510">
      <w:pPr>
        <w:pStyle w:val="4"/>
      </w:pPr>
      <w:r w:rsidRPr="00CC1E93">
        <w:t>Задания открытого типа с развернутым ответом</w:t>
      </w:r>
    </w:p>
    <w:p w:rsidR="00F51BB9" w:rsidRPr="00CC1E93" w:rsidRDefault="00F51BB9" w:rsidP="00F51BB9">
      <w:r w:rsidRPr="00CC1E93">
        <w:t>1. Решить задач</w:t>
      </w:r>
      <w:r w:rsidR="005D53BF" w:rsidRPr="00CC1E93">
        <w:t xml:space="preserve">у, используя методы </w:t>
      </w:r>
      <w:r w:rsidR="00F76931" w:rsidRPr="00CC1E93">
        <w:t>теории вероятностей</w:t>
      </w:r>
      <w:r w:rsidR="005D53BF" w:rsidRPr="00CC1E93">
        <w:t>:</w:t>
      </w:r>
    </w:p>
    <w:p w:rsidR="009D0B3E" w:rsidRPr="00CC1E93" w:rsidRDefault="009D0B3E" w:rsidP="00F51BB9">
      <w:pPr>
        <w:rPr>
          <w:rFonts w:eastAsiaTheme="minorEastAsia"/>
        </w:rPr>
      </w:pPr>
      <w:r w:rsidRPr="00CC1E93">
        <w:t xml:space="preserve">Автомобиль должен проехать по улице, на которой установлено </w:t>
      </w:r>
      <m:oMath>
        <m:r>
          <w:rPr>
            <w:rFonts w:ascii="Cambria Math" w:hAnsi="Cambria Math"/>
          </w:rPr>
          <m:t>n=4</m:t>
        </m:r>
      </m:oMath>
      <w:r w:rsidRPr="00CC1E93">
        <w:rPr>
          <w:rFonts w:eastAsiaTheme="minorEastAsia"/>
        </w:rPr>
        <w:t xml:space="preserve"> светофора, дающих независимо друг от друга зеленый сигнал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,55 минут</m:t>
        </m:r>
      </m:oMath>
      <w:r w:rsidRPr="00CC1E93">
        <w:rPr>
          <w:rFonts w:eastAsiaTheme="minorEastAsia"/>
        </w:rPr>
        <w:t xml:space="preserve">, желт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35 минут</m:t>
        </m:r>
      </m:oMath>
      <w:r w:rsidRPr="00CC1E93">
        <w:rPr>
          <w:rFonts w:eastAsiaTheme="minorEastAsia"/>
        </w:rPr>
        <w:t xml:space="preserve">, красн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,20 минут</m:t>
        </m:r>
      </m:oMath>
      <w:r w:rsidRPr="00CC1E93">
        <w:rPr>
          <w:rFonts w:eastAsiaTheme="minorEastAsia"/>
        </w:rPr>
        <w:t>. Требуется</w:t>
      </w:r>
    </w:p>
    <w:p w:rsidR="00E2416E" w:rsidRPr="00CC1E93" w:rsidRDefault="009D0B3E" w:rsidP="00F51BB9">
      <w:pPr>
        <w:rPr>
          <w:rFonts w:eastAsiaTheme="minorEastAsia"/>
        </w:rPr>
      </w:pPr>
      <w:r w:rsidRPr="00CC1E93">
        <w:t xml:space="preserve">1) найти 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 xml:space="preserve"> – числа остановок автомобиля на улице;</w:t>
      </w:r>
    </w:p>
    <w:p w:rsidR="009D0B3E" w:rsidRPr="00CC1E93" w:rsidRDefault="009D0B3E" w:rsidP="00F51BB9">
      <w:pPr>
        <w:rPr>
          <w:rFonts w:eastAsiaTheme="minorEastAsia"/>
          <w:iCs/>
        </w:rPr>
      </w:pPr>
      <w:r w:rsidRPr="00CC1E93">
        <w:rPr>
          <w:iCs/>
        </w:rPr>
        <w:t xml:space="preserve">2) найти математическое ожидание и дисперсию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:rsidR="009D0B3E" w:rsidRPr="00CC1E93" w:rsidRDefault="009D0B3E" w:rsidP="00F51BB9">
      <w:pPr>
        <w:rPr>
          <w:i/>
          <w:iCs/>
        </w:rPr>
      </w:pPr>
      <w:r w:rsidRPr="00CC1E93">
        <w:rPr>
          <w:rFonts w:eastAsiaTheme="minorEastAsia"/>
          <w:iCs/>
        </w:rPr>
        <w:t>3) каково среднее число остановок автомобиля на этом пути?</w:t>
      </w:r>
    </w:p>
    <w:p w:rsidR="00F51BB9" w:rsidRPr="00CC1E93" w:rsidRDefault="00F51BB9" w:rsidP="00F51BB9">
      <w:r w:rsidRPr="00CC1E93">
        <w:t>Привести расширенное решение.</w:t>
      </w:r>
    </w:p>
    <w:p w:rsidR="00F51BB9" w:rsidRPr="00CC1E93" w:rsidRDefault="00F51BB9" w:rsidP="00F51BB9">
      <w:r w:rsidRPr="00CC1E93">
        <w:t>Время выполнения – 30 мин.</w:t>
      </w:r>
    </w:p>
    <w:p w:rsidR="00851238" w:rsidRPr="00CC1E93" w:rsidRDefault="00FC4F32" w:rsidP="00F51BB9">
      <w:r w:rsidRPr="00CC1E93">
        <w:t>Ожидаемый результат:</w:t>
      </w:r>
    </w:p>
    <w:p w:rsidR="006E7E15" w:rsidRPr="00CC1E93" w:rsidRDefault="002B3406" w:rsidP="006E7E15">
      <w:pPr>
        <w:rPr>
          <w:rFonts w:eastAsiaTheme="minorEastAsia"/>
        </w:rPr>
      </w:pPr>
      <w:r w:rsidRPr="00CC1E93">
        <w:t xml:space="preserve">1. </w:t>
      </w:r>
      <w:r w:rsidR="006E7E15" w:rsidRPr="00CC1E93">
        <w:t xml:space="preserve">Время, в течение которого светофор разрешает проезд (зеленый свет), равно </w:t>
      </w:r>
    </w:p>
    <w:p w:rsidR="002B3406" w:rsidRPr="00CC1E93" w:rsidRDefault="00D15353" w:rsidP="006E7E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>Следовательно, вероятность того, что светофор пропустит или содержит машину, одна и та же</w:t>
      </w:r>
    </w:p>
    <w:p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Случайная величина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 xml:space="preserve"> может принимать значения </w:t>
      </w:r>
      <m:oMath>
        <m:r>
          <w:rPr>
            <w:rFonts w:ascii="Cambria Math" w:eastAsiaTheme="minorEastAsia" w:hAnsi="Cambria Math"/>
          </w:rPr>
          <m:t>0, 1, 2, 3, 4</m:t>
        </m:r>
      </m:oMath>
      <w:r w:rsidRPr="00CC1E93">
        <w:rPr>
          <w:rFonts w:eastAsiaTheme="minorEastAsia"/>
        </w:rPr>
        <w:t>, соответственно с вероятностями, которые находятся по формуле Бернулли</w:t>
      </w:r>
    </w:p>
    <w:p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:rsidR="007A75A3" w:rsidRPr="00CC1E93" w:rsidRDefault="007A75A3" w:rsidP="007A75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:rsidR="000B216B" w:rsidRPr="00CC1E93" w:rsidRDefault="000B216B" w:rsidP="000B216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:rsidR="000B216B" w:rsidRPr="00CC1E93" w:rsidRDefault="000B216B" w:rsidP="00FC4F32">
      <w:pPr>
        <w:rPr>
          <w:rFonts w:eastAsiaTheme="minorEastAsia"/>
        </w:rPr>
      </w:pPr>
      <w:r w:rsidRPr="00CC1E93">
        <w:t xml:space="preserve">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>:</w:t>
      </w:r>
    </w:p>
    <w:tbl>
      <w:tblPr>
        <w:tblStyle w:val="af2"/>
        <w:tblW w:w="0" w:type="auto"/>
        <w:jc w:val="center"/>
        <w:tblLook w:val="04A0"/>
      </w:tblPr>
      <w:tblGrid>
        <w:gridCol w:w="1134"/>
        <w:gridCol w:w="1134"/>
        <w:gridCol w:w="1134"/>
        <w:gridCol w:w="1134"/>
        <w:gridCol w:w="1134"/>
        <w:gridCol w:w="1134"/>
      </w:tblGrid>
      <w:tr w:rsidR="000B216B" w:rsidRPr="00CC1E93" w:rsidTr="000B216B">
        <w:trPr>
          <w:jc w:val="center"/>
        </w:trPr>
        <w:tc>
          <w:tcPr>
            <w:tcW w:w="1134" w:type="dxa"/>
          </w:tcPr>
          <w:p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134" w:type="dxa"/>
          </w:tcPr>
          <w:p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134" w:type="dxa"/>
          </w:tcPr>
          <w:p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0B216B" w:rsidRPr="00CC1E93" w:rsidTr="000B216B">
        <w:trPr>
          <w:jc w:val="center"/>
        </w:trPr>
        <w:tc>
          <w:tcPr>
            <w:tcW w:w="1134" w:type="dxa"/>
          </w:tcPr>
          <w:p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134" w:type="dxa"/>
          </w:tcPr>
          <w:p w:rsidR="000B216B" w:rsidRPr="00CC1E93" w:rsidRDefault="000B216B" w:rsidP="00FC4F3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</w:tbl>
    <w:p w:rsidR="000B216B" w:rsidRPr="00CC1E93" w:rsidRDefault="000B216B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2. Математическое ожидание и дисперсия дискретной случайной величины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>:</w:t>
      </w:r>
    </w:p>
    <w:p w:rsidR="00963C27" w:rsidRPr="00CC1E93" w:rsidRDefault="000B216B" w:rsidP="00FC4F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1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3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4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987ED1" w:rsidRPr="00CC1E93" w:rsidRDefault="00987ED1" w:rsidP="00987ED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:rsidR="00B60BB6" w:rsidRPr="00CC1E93" w:rsidRDefault="00940E1A" w:rsidP="00FC4F32">
      <w:pPr>
        <w:rPr>
          <w:rFonts w:eastAsiaTheme="minorEastAsia"/>
          <w:iCs/>
        </w:rPr>
      </w:pPr>
      <w:r w:rsidRPr="00CC1E93">
        <w:rPr>
          <w:rFonts w:eastAsiaTheme="minorEastAsia"/>
          <w:iCs/>
        </w:rPr>
        <w:t>3</w:t>
      </w:r>
      <w:r w:rsidR="00B22B27" w:rsidRPr="00CC1E93">
        <w:rPr>
          <w:rFonts w:eastAsiaTheme="minorEastAsia"/>
          <w:iCs/>
        </w:rPr>
        <w:t xml:space="preserve">. </w:t>
      </w:r>
      <w:r w:rsidR="00CC1E93" w:rsidRPr="00CC1E93">
        <w:rPr>
          <w:rFonts w:eastAsiaTheme="minorEastAsia"/>
          <w:iCs/>
        </w:rPr>
        <w:t>Среднее</w:t>
      </w:r>
      <w:r w:rsidRPr="00CC1E93">
        <w:rPr>
          <w:rFonts w:eastAsiaTheme="minorEastAsia"/>
          <w:iCs/>
        </w:rPr>
        <w:t xml:space="preserve">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  <w:iCs/>
        </w:rPr>
        <w:t>.</w:t>
      </w:r>
    </w:p>
    <w:p w:rsidR="006077E3" w:rsidRPr="00CC1E93" w:rsidRDefault="006077E3" w:rsidP="00FC4F32">
      <w:pPr>
        <w:rPr>
          <w:rFonts w:eastAsiaTheme="minorEastAsia"/>
          <w:i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CC1E93" w:rsidRPr="00CC1E93">
        <w:rPr>
          <w:rFonts w:eastAsiaTheme="minorEastAsia"/>
          <w:iCs/>
        </w:rPr>
        <w:t>Среднее</w:t>
      </w:r>
      <w:r w:rsidR="00940E1A" w:rsidRPr="00CC1E93">
        <w:rPr>
          <w:rFonts w:eastAsiaTheme="minorEastAsia"/>
          <w:iCs/>
        </w:rPr>
        <w:t xml:space="preserve"> (ожидаемое)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</w:rPr>
        <w:t>.</w:t>
      </w:r>
    </w:p>
    <w:p w:rsidR="00DA3FC5" w:rsidRPr="00CC1E93" w:rsidRDefault="00DA3FC5" w:rsidP="00DA3FC5">
      <w:r w:rsidRPr="00CC1E93">
        <w:t>Критерии оценивания:</w:t>
      </w:r>
    </w:p>
    <w:p w:rsidR="00DA3FC5" w:rsidRPr="00CC1E93" w:rsidRDefault="00DA3FC5" w:rsidP="00DA3FC5">
      <w:r w:rsidRPr="00CC1E93">
        <w:t xml:space="preserve">– нахождение закона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>;</w:t>
      </w:r>
    </w:p>
    <w:p w:rsidR="00DA3FC5" w:rsidRPr="00CC1E93" w:rsidRDefault="00DA3FC5" w:rsidP="00DA3FC5">
      <w:r w:rsidRPr="00CC1E93">
        <w:t xml:space="preserve">– </w:t>
      </w:r>
      <w:r w:rsidRPr="00CC1E93">
        <w:rPr>
          <w:iCs/>
        </w:rPr>
        <w:t xml:space="preserve">нахождение математического ожидания и дисперсии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:rsidR="00DA3FC5" w:rsidRPr="00CC1E93" w:rsidRDefault="00DA3FC5" w:rsidP="00DA3FC5">
      <w:pPr>
        <w:rPr>
          <w:rFonts w:eastAsiaTheme="minorEastAsia"/>
        </w:rPr>
      </w:pPr>
      <w:r w:rsidRPr="00CC1E93">
        <w:t xml:space="preserve">– нахождение </w:t>
      </w:r>
      <w:r w:rsidRPr="00CC1E93">
        <w:rPr>
          <w:rFonts w:eastAsiaTheme="minorEastAsia"/>
          <w:iCs/>
        </w:rPr>
        <w:t>среднего числа остановок автомобиля.</w:t>
      </w:r>
    </w:p>
    <w:p w:rsidR="00DA3FC5" w:rsidRDefault="00DA3FC5" w:rsidP="00F51BB9"/>
    <w:p w:rsidR="00840510" w:rsidRPr="00CC1E93" w:rsidRDefault="002F7E35" w:rsidP="00F51BB9">
      <w:r>
        <w:t>Компетенции (индикаторы): УК-2, ПК-1</w:t>
      </w:r>
    </w:p>
    <w:p w:rsidR="00F51BB9" w:rsidRPr="00CC1E93" w:rsidRDefault="00F51BB9" w:rsidP="00F51BB9"/>
    <w:p w:rsidR="00CF300E" w:rsidRPr="00CC1E93" w:rsidRDefault="00CF300E" w:rsidP="00CF300E">
      <w:r w:rsidRPr="00CC1E93">
        <w:t xml:space="preserve">2. Решить задачу, используя методы </w:t>
      </w:r>
      <w:r w:rsidR="00CC1E93" w:rsidRPr="00CC1E93">
        <w:t>математической статистики</w:t>
      </w:r>
      <w:r w:rsidRPr="00CC1E93">
        <w:t>:</w:t>
      </w:r>
    </w:p>
    <w:p w:rsidR="00CF300E" w:rsidRDefault="00CC1E93" w:rsidP="00CF300E">
      <w:pPr>
        <w:rPr>
          <w:rFonts w:eastAsiaTheme="minorEastAsia"/>
        </w:rPr>
      </w:pPr>
      <w:r w:rsidRPr="00CC1E93">
        <w:t xml:space="preserve">Компания контролирует </w:t>
      </w:r>
      <m:oMath>
        <m:r>
          <w:rPr>
            <w:rFonts w:ascii="Cambria Math" w:hAnsi="Cambria Math"/>
          </w:rPr>
          <m:t>6</m:t>
        </m:r>
      </m:oMath>
      <w:r w:rsidRPr="00CC1E93">
        <w:rPr>
          <w:rFonts w:eastAsiaTheme="minorEastAsia"/>
        </w:rPr>
        <w:t xml:space="preserve"> фабрик, выпускающих однородную продукцию. В таблице приведены данные о производительности тру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C1E93">
        <w:rPr>
          <w:rFonts w:eastAsiaTheme="minorEastAsia"/>
        </w:rPr>
        <w:t xml:space="preserve"> (тысяч изделий в год наодного работающего) и энерговооруженности фабри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C1E93">
        <w:rPr>
          <w:rFonts w:eastAsiaTheme="minorEastAsia"/>
        </w:rPr>
        <w:t xml:space="preserve"> (тыс. квт. ч. в год на одного работающего) </w:t>
      </w:r>
      <m:oMath>
        <m:r>
          <w:rPr>
            <w:rFonts w:ascii="Cambria Math" w:eastAsiaTheme="minorEastAsia" w:hAnsi="Cambria Math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 6</m:t>
            </m:r>
          </m:e>
        </m:acc>
      </m:oMath>
      <w:r w:rsidR="008A236B" w:rsidRPr="00CC1E93">
        <w:rPr>
          <w:rFonts w:eastAsiaTheme="minorEastAsia"/>
        </w:rPr>
        <w:t>.</w:t>
      </w:r>
      <w:r w:rsidRPr="00CC1E93">
        <w:rPr>
          <w:rFonts w:eastAsiaTheme="minorEastAsia"/>
        </w:rPr>
        <w:t xml:space="preserve"> </w:t>
      </w:r>
      <w:bookmarkStart w:id="1" w:name="_Hlk190599626"/>
      <w:r w:rsidRPr="00CC1E93">
        <w:rPr>
          <w:rFonts w:eastAsiaTheme="minorEastAsia"/>
        </w:rPr>
        <w:t xml:space="preserve">Составить </w:t>
      </w:r>
      <w:r>
        <w:rPr>
          <w:rFonts w:eastAsiaTheme="minorEastAsia"/>
        </w:rPr>
        <w:t>уравнение прямых регрессии</w:t>
      </w:r>
      <w:bookmarkEnd w:id="1"/>
      <w:r>
        <w:rPr>
          <w:rFonts w:eastAsiaTheme="minorEastAsia"/>
        </w:rPr>
        <w:t xml:space="preserve">, вычисли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, найти среднюю производительность труд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e>
        </m:acc>
      </m:oMath>
      <w:r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x=2,8</m:t>
        </m:r>
      </m:oMath>
      <w:r>
        <w:rPr>
          <w:rFonts w:eastAsiaTheme="minorEastAsia"/>
        </w:rPr>
        <w:t>.</w:t>
      </w:r>
    </w:p>
    <w:tbl>
      <w:tblPr>
        <w:tblStyle w:val="af2"/>
        <w:tblW w:w="0" w:type="auto"/>
        <w:jc w:val="center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806459" w:rsidRPr="00CC1E93" w:rsidTr="00851F6F">
        <w:trPr>
          <w:jc w:val="center"/>
        </w:trPr>
        <w:tc>
          <w:tcPr>
            <w:tcW w:w="1134" w:type="dxa"/>
          </w:tcPr>
          <w:p w:rsidR="00806459" w:rsidRPr="00806459" w:rsidRDefault="00D15353" w:rsidP="00275FE2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w:bookmarkStart w:id="2" w:name="_Hlk190599967"/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806459" w:rsidRPr="00806459" w:rsidRDefault="00806459" w:rsidP="00275FE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</m:t>
                </m:r>
              </m:oMath>
            </m:oMathPara>
          </w:p>
        </w:tc>
        <w:tc>
          <w:tcPr>
            <w:tcW w:w="1134" w:type="dxa"/>
          </w:tcPr>
          <w:p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4</m:t>
                </m:r>
              </m:oMath>
            </m:oMathPara>
          </w:p>
        </w:tc>
        <w:tc>
          <w:tcPr>
            <w:tcW w:w="1134" w:type="dxa"/>
          </w:tcPr>
          <w:p w:rsidR="00806459" w:rsidRPr="00CC1E93" w:rsidRDefault="00806459" w:rsidP="00275FE2">
            <w:pPr>
              <w:ind w:firstLine="0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,6</m:t>
                </m:r>
              </m:oMath>
            </m:oMathPara>
          </w:p>
        </w:tc>
        <w:tc>
          <w:tcPr>
            <w:tcW w:w="1134" w:type="dxa"/>
          </w:tcPr>
          <w:p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806459" w:rsidRPr="00CC1E93" w:rsidTr="00851F6F">
        <w:trPr>
          <w:jc w:val="center"/>
        </w:trPr>
        <w:tc>
          <w:tcPr>
            <w:tcW w:w="1134" w:type="dxa"/>
          </w:tcPr>
          <w:p w:rsidR="00806459" w:rsidRPr="00CC1E93" w:rsidRDefault="00D15353" w:rsidP="00275FE2">
            <w:pPr>
              <w:ind w:firstLine="0"/>
              <w:rPr>
                <w:rFonts w:eastAsiaTheme="minorEastAsia"/>
              </w:rPr>
            </w:pPr>
            <m:oMathPara>
              <m:oMath>
                <w:bookmarkEnd w:id="2"/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806459" w:rsidRPr="00CC1E93" w:rsidRDefault="00806459" w:rsidP="00275FE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9</m:t>
                </m:r>
              </m:oMath>
            </m:oMathPara>
          </w:p>
        </w:tc>
        <w:tc>
          <w:tcPr>
            <w:tcW w:w="1134" w:type="dxa"/>
          </w:tcPr>
          <w:p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6</m:t>
                </m:r>
              </m:oMath>
            </m:oMathPara>
          </w:p>
        </w:tc>
        <w:tc>
          <w:tcPr>
            <w:tcW w:w="1134" w:type="dxa"/>
          </w:tcPr>
          <w:p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:rsidR="00806459" w:rsidRPr="00CC1E93" w:rsidRDefault="00806459" w:rsidP="00275FE2">
            <w:pPr>
              <w:ind w:firstLine="0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,5</m:t>
                </m:r>
              </m:oMath>
            </m:oMathPara>
          </w:p>
        </w:tc>
        <w:tc>
          <w:tcPr>
            <w:tcW w:w="1134" w:type="dxa"/>
          </w:tcPr>
          <w:p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</w:tbl>
    <w:p w:rsidR="00806459" w:rsidRPr="00CC1E93" w:rsidRDefault="00806459" w:rsidP="00CF300E">
      <w:pPr>
        <w:rPr>
          <w:rFonts w:eastAsiaTheme="minorEastAsia"/>
          <w:i/>
        </w:rPr>
      </w:pPr>
    </w:p>
    <w:p w:rsidR="00CF300E" w:rsidRPr="00CC1E93" w:rsidRDefault="00CF300E" w:rsidP="00CF300E">
      <w:r w:rsidRPr="00CC1E93">
        <w:t>Привести расширенное решение.</w:t>
      </w:r>
    </w:p>
    <w:p w:rsidR="00CF300E" w:rsidRPr="00CC1E93" w:rsidRDefault="00CF300E" w:rsidP="00CF300E">
      <w:r w:rsidRPr="00CC1E93">
        <w:t xml:space="preserve">Время выполнения – </w:t>
      </w:r>
      <w:r w:rsidR="00765D8F">
        <w:t>60</w:t>
      </w:r>
      <w:r w:rsidRPr="00CC1E93">
        <w:t xml:space="preserve"> мин.</w:t>
      </w:r>
    </w:p>
    <w:p w:rsidR="00CF300E" w:rsidRPr="00CC1E93" w:rsidRDefault="00CF300E" w:rsidP="00CF300E">
      <w:r w:rsidRPr="00CC1E93">
        <w:t>Ожидаемый результат:</w:t>
      </w:r>
    </w:p>
    <w:p w:rsidR="00CF300E" w:rsidRDefault="00D26671" w:rsidP="00CF300E">
      <w:r>
        <w:t>1. Расчетная таблица</w:t>
      </w:r>
    </w:p>
    <w:tbl>
      <w:tblPr>
        <w:tblStyle w:val="af2"/>
        <w:tblW w:w="0" w:type="auto"/>
        <w:jc w:val="center"/>
        <w:tblLook w:val="04A0"/>
      </w:tblPr>
      <w:tblGrid>
        <w:gridCol w:w="1134"/>
        <w:gridCol w:w="1134"/>
        <w:gridCol w:w="1134"/>
        <w:gridCol w:w="1134"/>
        <w:gridCol w:w="1134"/>
        <w:gridCol w:w="1134"/>
      </w:tblGrid>
      <w:tr w:rsidR="00D26671" w:rsidRPr="00CC1E93" w:rsidTr="00275FE2">
        <w:trPr>
          <w:jc w:val="center"/>
        </w:trPr>
        <w:tc>
          <w:tcPr>
            <w:tcW w:w="1134" w:type="dxa"/>
          </w:tcPr>
          <w:p w:rsidR="00D26671" w:rsidRPr="00CC1E93" w:rsidRDefault="00D26671" w:rsidP="00D2667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1134" w:type="dxa"/>
          </w:tcPr>
          <w:p w:rsidR="00D26671" w:rsidRPr="00CC1E93" w:rsidRDefault="00D15353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D26671" w:rsidRPr="00CC1E93" w:rsidRDefault="00D15353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D26671" w:rsidRPr="00CC1E93" w:rsidRDefault="00D15353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:rsidR="00D26671" w:rsidRPr="00CC1E93" w:rsidRDefault="00D15353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:rsidR="00D26671" w:rsidRPr="00CC1E93" w:rsidRDefault="00D15353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26671" w:rsidRPr="00CC1E93" w:rsidTr="00275FE2">
        <w:trPr>
          <w:jc w:val="center"/>
        </w:trPr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9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61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8</m:t>
                </m:r>
              </m:oMath>
            </m:oMathPara>
          </w:p>
        </w:tc>
      </w:tr>
      <w:tr w:rsidR="00D26671" w:rsidRPr="00CC1E93" w:rsidTr="00275FE2">
        <w:trPr>
          <w:jc w:val="center"/>
        </w:trPr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25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</w:tr>
      <w:tr w:rsidR="00D26671" w:rsidRPr="00CC1E93" w:rsidTr="00275FE2">
        <w:trPr>
          <w:jc w:val="center"/>
        </w:trPr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6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76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,2</m:t>
                </m:r>
              </m:oMath>
            </m:oMathPara>
          </w:p>
        </w:tc>
      </w:tr>
      <w:tr w:rsidR="00D26671" w:rsidRPr="00CC1E93" w:rsidTr="00275FE2">
        <w:trPr>
          <w:jc w:val="center"/>
        </w:trPr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4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,56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,2</m:t>
                </m:r>
              </m:oMath>
            </m:oMathPara>
          </w:p>
        </w:tc>
      </w:tr>
      <w:tr w:rsidR="00D26671" w:rsidRPr="00CC1E93" w:rsidTr="00275FE2">
        <w:trPr>
          <w:jc w:val="center"/>
        </w:trPr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6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5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96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25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6</m:t>
                </m:r>
              </m:oMath>
            </m:oMathPara>
          </w:p>
        </w:tc>
      </w:tr>
      <w:tr w:rsidR="00D26671" w:rsidRPr="00CC1E93" w:rsidTr="00275FE2">
        <w:trPr>
          <w:jc w:val="center"/>
        </w:trPr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  <w:tr w:rsidR="00D26671" w:rsidRPr="00CC1E93" w:rsidTr="00275FE2">
        <w:trPr>
          <w:jc w:val="center"/>
        </w:trPr>
        <w:tc>
          <w:tcPr>
            <w:tcW w:w="1134" w:type="dxa"/>
          </w:tcPr>
          <w:p w:rsidR="00D26671" w:rsidRPr="00CC1E93" w:rsidRDefault="00D26671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,5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9,77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,62</m:t>
                </m:r>
              </m:oMath>
            </m:oMathPara>
          </w:p>
        </w:tc>
        <w:tc>
          <w:tcPr>
            <w:tcW w:w="1134" w:type="dxa"/>
          </w:tcPr>
          <w:p w:rsidR="00D26671" w:rsidRPr="00D26671" w:rsidRDefault="00D26671" w:rsidP="00275FE2">
            <w:pPr>
              <w:ind w:firstLine="0"/>
              <w:rPr>
                <w:oMath/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5,4</m:t>
                </m:r>
              </m:oMath>
            </m:oMathPara>
          </w:p>
        </w:tc>
      </w:tr>
    </w:tbl>
    <w:p w:rsidR="00D26671" w:rsidRDefault="00765D8F" w:rsidP="00CF300E">
      <w:r>
        <w:t>2. Так как данные не сгруппированы</w:t>
      </w:r>
    </w:p>
    <w:p w:rsidR="00765D8F" w:rsidRPr="00765D8F" w:rsidRDefault="00D15353" w:rsidP="00CF300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8,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,08</m:t>
          </m:r>
        </m:oMath>
      </m:oMathPara>
    </w:p>
    <w:p w:rsidR="00765D8F" w:rsidRPr="00765D8F" w:rsidRDefault="00D15353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9,7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9,96</m:t>
          </m:r>
        </m:oMath>
      </m:oMathPara>
    </w:p>
    <w:p w:rsidR="00765D8F" w:rsidRPr="00765D8F" w:rsidRDefault="00D15353" w:rsidP="00765D8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9,96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,08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47</m:t>
          </m:r>
        </m:oMath>
      </m:oMathPara>
    </w:p>
    <w:p w:rsidR="00765D8F" w:rsidRPr="00765D8F" w:rsidRDefault="00D15353" w:rsidP="00765D8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0,69</m:t>
          </m:r>
        </m:oMath>
      </m:oMathPara>
    </w:p>
    <w:p w:rsidR="00765D8F" w:rsidRPr="00765D8F" w:rsidRDefault="00D15353" w:rsidP="00765D8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,83</m:t>
          </m:r>
        </m:oMath>
      </m:oMathPara>
    </w:p>
    <w:p w:rsidR="00765D8F" w:rsidRPr="00765D8F" w:rsidRDefault="00D15353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1,6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8,6</m:t>
          </m:r>
        </m:oMath>
      </m:oMathPara>
    </w:p>
    <w:p w:rsidR="00765D8F" w:rsidRPr="00765D8F" w:rsidRDefault="00D15353" w:rsidP="00765D8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8,6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,83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59</m:t>
          </m:r>
        </m:oMath>
      </m:oMathPara>
    </w:p>
    <w:p w:rsidR="00765D8F" w:rsidRPr="00765D8F" w:rsidRDefault="00D15353" w:rsidP="00765D8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59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0,77</m:t>
          </m:r>
        </m:oMath>
      </m:oMathPara>
    </w:p>
    <w:p w:rsidR="00765D8F" w:rsidRDefault="00765D8F" w:rsidP="00CF300E">
      <w:pPr>
        <w:rPr>
          <w:i/>
          <w:lang w:val="en-US"/>
        </w:rPr>
      </w:pPr>
    </w:p>
    <w:p w:rsidR="00765D8F" w:rsidRPr="006435C7" w:rsidRDefault="00D15353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y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5,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9,23</m:t>
          </m:r>
        </m:oMath>
      </m:oMathPara>
    </w:p>
    <w:p w:rsidR="006435C7" w:rsidRPr="006435C7" w:rsidRDefault="00D15353" w:rsidP="00765D8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,23-3,08∙2,8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69∙0,7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97</m:t>
          </m:r>
        </m:oMath>
      </m:oMathPara>
    </w:p>
    <w:p w:rsidR="006435C7" w:rsidRDefault="008E6D8B" w:rsidP="00765D8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Уравнение прямой регрессии </w:t>
      </w:r>
      <m:oMath>
        <m:r>
          <w:rPr>
            <w:rFonts w:ascii="Cambria Math" w:eastAsiaTheme="minorEastAsia" w:hAnsi="Cambria Math"/>
          </w:rPr>
          <m:t>Y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Cs/>
        </w:rPr>
        <w:t>:</w:t>
      </w:r>
    </w:p>
    <w:p w:rsidR="008E6D8B" w:rsidRPr="008E6D8B" w:rsidRDefault="00D15353" w:rsidP="00765D8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d>
        </m:oMath>
      </m:oMathPara>
    </w:p>
    <w:p w:rsidR="008E6D8B" w:rsidRPr="008E6D8B" w:rsidRDefault="00D15353" w:rsidP="008E6D8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-2,83=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</w:rPr>
            <m:t>,97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7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3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3</m:t>
              </m:r>
              <m:r>
                <w:rPr>
                  <w:rFonts w:ascii="Cambria Math" w:eastAsiaTheme="minorEastAsia" w:hAnsi="Cambria Math"/>
                </w:rPr>
                <m:t>,08</m:t>
              </m:r>
            </m:e>
          </m:d>
        </m:oMath>
      </m:oMathPara>
    </w:p>
    <w:p w:rsidR="008E6D8B" w:rsidRPr="008E6D8B" w:rsidRDefault="00D15353" w:rsidP="008E6D8B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1,08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-0,5</m:t>
          </m:r>
        </m:oMath>
      </m:oMathPara>
    </w:p>
    <w:p w:rsidR="001529BB" w:rsidRDefault="001529BB" w:rsidP="001529B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Уравнение прямой регрессии </w:t>
      </w:r>
      <m:oMath>
        <m:r>
          <w:rPr>
            <w:rFonts w:ascii="Cambria Math" w:eastAsiaTheme="minorEastAsia" w:hAnsi="Cambria Math"/>
          </w:rPr>
          <m:t>X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Cs/>
        </w:rPr>
        <w:t>:</w:t>
      </w:r>
    </w:p>
    <w:p w:rsidR="001529BB" w:rsidRPr="008E6D8B" w:rsidRDefault="00D15353" w:rsidP="001529B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d>
        </m:oMath>
      </m:oMathPara>
    </w:p>
    <w:p w:rsidR="001529BB" w:rsidRPr="000A2F2E" w:rsidRDefault="00D15353" w:rsidP="001529B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,8y+0,8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:rsidR="000A2F2E" w:rsidRPr="000A2F2E" w:rsidRDefault="000A2F2E" w:rsidP="000A2F2E">
      <w:pPr>
        <w:rPr>
          <w:rFonts w:eastAsiaTheme="minorEastAsia"/>
          <w:i/>
        </w:rPr>
      </w:pPr>
      <w:r w:rsidRPr="000A2F2E">
        <w:rPr>
          <w:rFonts w:eastAsiaTheme="minorEastAsia"/>
          <w:iCs/>
        </w:rPr>
        <w:t>3</w:t>
      </w:r>
      <w:r>
        <w:rPr>
          <w:rFonts w:eastAsiaTheme="minorEastAsia"/>
          <w:iCs/>
        </w:rPr>
        <w:t xml:space="preserve">. Коэффициент корреля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0,97</m:t>
        </m:r>
      </m:oMath>
      <w:r>
        <w:rPr>
          <w:rFonts w:eastAsiaTheme="minorEastAsia"/>
        </w:rPr>
        <w:t xml:space="preserve"> достаточно близок к единице. </w:t>
      </w:r>
      <w:r w:rsidR="00D65728">
        <w:rPr>
          <w:rFonts w:eastAsiaTheme="minorEastAsia"/>
        </w:rPr>
        <w:t>Следовательно,</w:t>
      </w:r>
      <w:r>
        <w:rPr>
          <w:rFonts w:eastAsiaTheme="minorEastAsia"/>
        </w:rPr>
        <w:t xml:space="preserve"> между </w:t>
      </w:r>
      <m:oMath>
        <m:r>
          <w:rPr>
            <w:rFonts w:ascii="Cambria Math" w:eastAsiaTheme="minorEastAsia" w:hAnsi="Cambria Math"/>
          </w:rPr>
          <m:t>X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Cs/>
        </w:rPr>
        <w:t xml:space="preserve"> существует весьма высокая связь.</w:t>
      </w:r>
    </w:p>
    <w:p w:rsidR="000A2F2E" w:rsidRDefault="00D65728" w:rsidP="001529B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4. Средняя производительность тру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iCs/>
        </w:rPr>
        <w:t xml:space="preserve">, если </w:t>
      </w:r>
      <m:oMath>
        <m:r>
          <w:rPr>
            <w:rFonts w:ascii="Cambria Math" w:eastAsiaTheme="minorEastAsia" w:hAnsi="Cambria Math"/>
          </w:rPr>
          <m:t>x=2,8</m:t>
        </m:r>
      </m:oMath>
    </w:p>
    <w:p w:rsidR="00D65728" w:rsidRPr="00D65728" w:rsidRDefault="00D15353" w:rsidP="00D65728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1,08∙2,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</w:rPr>
            <m:t>-0,5=2,52</m:t>
          </m:r>
        </m:oMath>
      </m:oMathPara>
    </w:p>
    <w:p w:rsidR="00E45E26" w:rsidRPr="00CC1E93" w:rsidRDefault="00CF300E" w:rsidP="00E45E26">
      <w:pPr>
        <w:rPr>
          <w:rFonts w:eastAsiaTheme="minorEastAsia"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D65728">
        <w:rPr>
          <w:rFonts w:eastAsiaTheme="minorEastAsia"/>
          <w:iCs/>
        </w:rPr>
        <w:t xml:space="preserve">Средняя производительность тру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2,52</m:t>
        </m:r>
      </m:oMath>
      <w:r w:rsidR="00D65728">
        <w:rPr>
          <w:rFonts w:eastAsiaTheme="minorEastAsia"/>
          <w:iCs/>
        </w:rPr>
        <w:t>,</w:t>
      </w:r>
    </w:p>
    <w:p w:rsidR="00DA3FC5" w:rsidRPr="00CC1E93" w:rsidRDefault="00DA3FC5" w:rsidP="00DA3FC5">
      <w:r w:rsidRPr="00CC1E93">
        <w:t>Критерии оценивания:</w:t>
      </w:r>
    </w:p>
    <w:p w:rsidR="00DA3FC5" w:rsidRPr="00CC1E93" w:rsidRDefault="00DA3FC5" w:rsidP="00DA3FC5">
      <w:r w:rsidRPr="00CC1E93">
        <w:t xml:space="preserve">– </w:t>
      </w:r>
      <w:r>
        <w:t>составить расчетную таблицу</w:t>
      </w:r>
      <w:r w:rsidRPr="00CC1E93">
        <w:t>;</w:t>
      </w:r>
    </w:p>
    <w:p w:rsidR="00DA3FC5" w:rsidRPr="00CC1E93" w:rsidRDefault="00DA3FC5" w:rsidP="00DA3FC5">
      <w:r w:rsidRPr="00CC1E93">
        <w:t>– найти общее решение полученного дифференциального уравнения;</w:t>
      </w:r>
    </w:p>
    <w:p w:rsidR="00DA3FC5" w:rsidRPr="00CC1E93" w:rsidRDefault="00DA3FC5" w:rsidP="00DA3FC5">
      <w:r w:rsidRPr="00CC1E93">
        <w:t xml:space="preserve">– </w:t>
      </w:r>
      <w:r>
        <w:t>с</w:t>
      </w:r>
      <w:r w:rsidRPr="00806459">
        <w:t>оставить уравнение прямых регрессии</w:t>
      </w:r>
    </w:p>
    <w:p w:rsidR="00DA3FC5" w:rsidRDefault="00DA3FC5" w:rsidP="00DA3FC5">
      <w:r w:rsidRPr="00CC1E93">
        <w:t xml:space="preserve">– </w:t>
      </w:r>
      <w:r>
        <w:t>вычислить коэффициент корреляции;</w:t>
      </w:r>
    </w:p>
    <w:p w:rsidR="00DA3FC5" w:rsidRPr="00CC1E93" w:rsidRDefault="00DA3FC5" w:rsidP="00DA3FC5">
      <w:pPr>
        <w:rPr>
          <w:rFonts w:eastAsiaTheme="minorEastAsia"/>
        </w:rPr>
      </w:pPr>
      <w:r>
        <w:t>– вычислить среднюю производительность труда</w:t>
      </w:r>
      <w:r w:rsidRPr="00CC1E93">
        <w:t>.</w:t>
      </w:r>
    </w:p>
    <w:p w:rsidR="00CF300E" w:rsidRPr="00CC1E93" w:rsidRDefault="002F7E35" w:rsidP="00CF300E">
      <w:r>
        <w:t>Компетенции (индикаторы): УК-2, ПК-1</w:t>
      </w:r>
    </w:p>
    <w:p w:rsidR="00F51BB9" w:rsidRPr="00CC1E93" w:rsidRDefault="00F51BB9" w:rsidP="00F51BB9"/>
    <w:p w:rsidR="00495EDC" w:rsidRPr="00CC1E93" w:rsidRDefault="00495EDC" w:rsidP="006943A0">
      <w:pPr>
        <w:tabs>
          <w:tab w:val="left" w:pos="7938"/>
        </w:tabs>
      </w:pPr>
    </w:p>
    <w:sectPr w:rsidR="00495EDC" w:rsidRPr="00CC1E93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3AC" w:rsidRDefault="000743AC" w:rsidP="006943A0">
      <w:r>
        <w:separator/>
      </w:r>
    </w:p>
  </w:endnote>
  <w:endnote w:type="continuationSeparator" w:id="1">
    <w:p w:rsidR="000743AC" w:rsidRDefault="000743AC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943A0" w:rsidRPr="006943A0" w:rsidRDefault="00D15353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87B94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3AC" w:rsidRDefault="000743AC" w:rsidP="006943A0">
      <w:r>
        <w:separator/>
      </w:r>
    </w:p>
  </w:footnote>
  <w:footnote w:type="continuationSeparator" w:id="1">
    <w:p w:rsidR="000743AC" w:rsidRDefault="000743AC" w:rsidP="006943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12D0D"/>
    <w:rsid w:val="00017F5D"/>
    <w:rsid w:val="00047F4A"/>
    <w:rsid w:val="0006311A"/>
    <w:rsid w:val="000743AC"/>
    <w:rsid w:val="00080CA9"/>
    <w:rsid w:val="00082DBF"/>
    <w:rsid w:val="00095C56"/>
    <w:rsid w:val="000A2F2E"/>
    <w:rsid w:val="000A4107"/>
    <w:rsid w:val="000A7ADF"/>
    <w:rsid w:val="000B216B"/>
    <w:rsid w:val="000D01B5"/>
    <w:rsid w:val="000D68EC"/>
    <w:rsid w:val="000F20AB"/>
    <w:rsid w:val="000F4C58"/>
    <w:rsid w:val="001151CE"/>
    <w:rsid w:val="00122626"/>
    <w:rsid w:val="00146D2E"/>
    <w:rsid w:val="001529BB"/>
    <w:rsid w:val="00172F27"/>
    <w:rsid w:val="00191CF7"/>
    <w:rsid w:val="00192030"/>
    <w:rsid w:val="001C3A9C"/>
    <w:rsid w:val="001D6981"/>
    <w:rsid w:val="001E168C"/>
    <w:rsid w:val="00203856"/>
    <w:rsid w:val="002103A3"/>
    <w:rsid w:val="00232E44"/>
    <w:rsid w:val="002337AE"/>
    <w:rsid w:val="0023607F"/>
    <w:rsid w:val="00242514"/>
    <w:rsid w:val="002427D0"/>
    <w:rsid w:val="00271063"/>
    <w:rsid w:val="00271D85"/>
    <w:rsid w:val="00294688"/>
    <w:rsid w:val="002A0645"/>
    <w:rsid w:val="002A0BC7"/>
    <w:rsid w:val="002A35C6"/>
    <w:rsid w:val="002B3406"/>
    <w:rsid w:val="002C4C2C"/>
    <w:rsid w:val="002D532D"/>
    <w:rsid w:val="002F20EB"/>
    <w:rsid w:val="002F47FF"/>
    <w:rsid w:val="002F7AF9"/>
    <w:rsid w:val="002F7E35"/>
    <w:rsid w:val="003353AF"/>
    <w:rsid w:val="00340AB0"/>
    <w:rsid w:val="00347C37"/>
    <w:rsid w:val="003532CC"/>
    <w:rsid w:val="0037268D"/>
    <w:rsid w:val="0037467D"/>
    <w:rsid w:val="00393EFD"/>
    <w:rsid w:val="00397622"/>
    <w:rsid w:val="003A1098"/>
    <w:rsid w:val="003A2C5F"/>
    <w:rsid w:val="003B245F"/>
    <w:rsid w:val="003B54B9"/>
    <w:rsid w:val="00445CF5"/>
    <w:rsid w:val="00446A94"/>
    <w:rsid w:val="00461D7F"/>
    <w:rsid w:val="0046213D"/>
    <w:rsid w:val="00470BF5"/>
    <w:rsid w:val="004814D2"/>
    <w:rsid w:val="00495EDC"/>
    <w:rsid w:val="004A01A1"/>
    <w:rsid w:val="004A6607"/>
    <w:rsid w:val="004D7536"/>
    <w:rsid w:val="004F7A8E"/>
    <w:rsid w:val="0050337A"/>
    <w:rsid w:val="00507BC9"/>
    <w:rsid w:val="00513699"/>
    <w:rsid w:val="00514B12"/>
    <w:rsid w:val="00522246"/>
    <w:rsid w:val="0052738E"/>
    <w:rsid w:val="005301B4"/>
    <w:rsid w:val="00530A2E"/>
    <w:rsid w:val="00531429"/>
    <w:rsid w:val="00533601"/>
    <w:rsid w:val="005400CC"/>
    <w:rsid w:val="00542091"/>
    <w:rsid w:val="00550759"/>
    <w:rsid w:val="00550EF7"/>
    <w:rsid w:val="005845C1"/>
    <w:rsid w:val="005869F9"/>
    <w:rsid w:val="005B0D8D"/>
    <w:rsid w:val="005C6659"/>
    <w:rsid w:val="005D53BF"/>
    <w:rsid w:val="005D65E4"/>
    <w:rsid w:val="005E321A"/>
    <w:rsid w:val="005E7F90"/>
    <w:rsid w:val="005F0E3F"/>
    <w:rsid w:val="006047A2"/>
    <w:rsid w:val="006077E3"/>
    <w:rsid w:val="00617CF3"/>
    <w:rsid w:val="006224C5"/>
    <w:rsid w:val="00625AA2"/>
    <w:rsid w:val="006307D7"/>
    <w:rsid w:val="00640F75"/>
    <w:rsid w:val="006435C7"/>
    <w:rsid w:val="00643EB4"/>
    <w:rsid w:val="00651072"/>
    <w:rsid w:val="0066178B"/>
    <w:rsid w:val="00685334"/>
    <w:rsid w:val="0068674A"/>
    <w:rsid w:val="006943A0"/>
    <w:rsid w:val="006C7C99"/>
    <w:rsid w:val="006D18B2"/>
    <w:rsid w:val="006D7C9D"/>
    <w:rsid w:val="006E7E15"/>
    <w:rsid w:val="006F489F"/>
    <w:rsid w:val="00700DF9"/>
    <w:rsid w:val="007102E0"/>
    <w:rsid w:val="0071244A"/>
    <w:rsid w:val="007129D7"/>
    <w:rsid w:val="00714A4A"/>
    <w:rsid w:val="00721A69"/>
    <w:rsid w:val="007259F0"/>
    <w:rsid w:val="007300B3"/>
    <w:rsid w:val="00736951"/>
    <w:rsid w:val="00754C4A"/>
    <w:rsid w:val="00765D8F"/>
    <w:rsid w:val="00774F74"/>
    <w:rsid w:val="00776854"/>
    <w:rsid w:val="00776893"/>
    <w:rsid w:val="00787B94"/>
    <w:rsid w:val="007A75A3"/>
    <w:rsid w:val="007B41E4"/>
    <w:rsid w:val="00806459"/>
    <w:rsid w:val="008159DB"/>
    <w:rsid w:val="00840510"/>
    <w:rsid w:val="00844E50"/>
    <w:rsid w:val="00851238"/>
    <w:rsid w:val="00874B3E"/>
    <w:rsid w:val="008A236B"/>
    <w:rsid w:val="008A2AE0"/>
    <w:rsid w:val="008A687A"/>
    <w:rsid w:val="008A7511"/>
    <w:rsid w:val="008B2B33"/>
    <w:rsid w:val="008B7118"/>
    <w:rsid w:val="008C1727"/>
    <w:rsid w:val="008C74E9"/>
    <w:rsid w:val="008D2ED2"/>
    <w:rsid w:val="008D77C8"/>
    <w:rsid w:val="008E6D8B"/>
    <w:rsid w:val="008F4976"/>
    <w:rsid w:val="008F6F43"/>
    <w:rsid w:val="0091443C"/>
    <w:rsid w:val="0092015D"/>
    <w:rsid w:val="00920823"/>
    <w:rsid w:val="00940E1A"/>
    <w:rsid w:val="009546B8"/>
    <w:rsid w:val="00955A92"/>
    <w:rsid w:val="0095688A"/>
    <w:rsid w:val="00963C27"/>
    <w:rsid w:val="00976E26"/>
    <w:rsid w:val="00987ED1"/>
    <w:rsid w:val="009B6C90"/>
    <w:rsid w:val="009D0B3E"/>
    <w:rsid w:val="009D4833"/>
    <w:rsid w:val="009F744D"/>
    <w:rsid w:val="00A00792"/>
    <w:rsid w:val="00A024D9"/>
    <w:rsid w:val="00A07227"/>
    <w:rsid w:val="00A261BB"/>
    <w:rsid w:val="00A31CA4"/>
    <w:rsid w:val="00A3798B"/>
    <w:rsid w:val="00A528C0"/>
    <w:rsid w:val="00A62DE5"/>
    <w:rsid w:val="00A83FF2"/>
    <w:rsid w:val="00A91AE3"/>
    <w:rsid w:val="00A93D69"/>
    <w:rsid w:val="00AA0314"/>
    <w:rsid w:val="00AA6323"/>
    <w:rsid w:val="00AD2DFE"/>
    <w:rsid w:val="00AD4B9F"/>
    <w:rsid w:val="00AD7916"/>
    <w:rsid w:val="00AD7BFA"/>
    <w:rsid w:val="00AF2AD9"/>
    <w:rsid w:val="00B22B27"/>
    <w:rsid w:val="00B37F97"/>
    <w:rsid w:val="00B4334A"/>
    <w:rsid w:val="00B525E5"/>
    <w:rsid w:val="00B55FD5"/>
    <w:rsid w:val="00B5691C"/>
    <w:rsid w:val="00B5777E"/>
    <w:rsid w:val="00B60BB6"/>
    <w:rsid w:val="00B62E98"/>
    <w:rsid w:val="00B6455C"/>
    <w:rsid w:val="00B65645"/>
    <w:rsid w:val="00B676D2"/>
    <w:rsid w:val="00B762A5"/>
    <w:rsid w:val="00B7649F"/>
    <w:rsid w:val="00BB2661"/>
    <w:rsid w:val="00BB4E23"/>
    <w:rsid w:val="00BB7C02"/>
    <w:rsid w:val="00BC75EA"/>
    <w:rsid w:val="00BD0D49"/>
    <w:rsid w:val="00BD5CF0"/>
    <w:rsid w:val="00C06839"/>
    <w:rsid w:val="00C17F62"/>
    <w:rsid w:val="00C42279"/>
    <w:rsid w:val="00C426D2"/>
    <w:rsid w:val="00C446EB"/>
    <w:rsid w:val="00C44C03"/>
    <w:rsid w:val="00C70737"/>
    <w:rsid w:val="00C7300E"/>
    <w:rsid w:val="00C74995"/>
    <w:rsid w:val="00C87CED"/>
    <w:rsid w:val="00C87F21"/>
    <w:rsid w:val="00C91045"/>
    <w:rsid w:val="00CB5D7F"/>
    <w:rsid w:val="00CC1E93"/>
    <w:rsid w:val="00CC4D54"/>
    <w:rsid w:val="00CC6826"/>
    <w:rsid w:val="00CF300E"/>
    <w:rsid w:val="00D02277"/>
    <w:rsid w:val="00D05BBC"/>
    <w:rsid w:val="00D15353"/>
    <w:rsid w:val="00D169A3"/>
    <w:rsid w:val="00D26671"/>
    <w:rsid w:val="00D4208A"/>
    <w:rsid w:val="00D569D5"/>
    <w:rsid w:val="00D574AE"/>
    <w:rsid w:val="00D65728"/>
    <w:rsid w:val="00D7708C"/>
    <w:rsid w:val="00D81444"/>
    <w:rsid w:val="00D85A64"/>
    <w:rsid w:val="00D874BB"/>
    <w:rsid w:val="00DA3FC5"/>
    <w:rsid w:val="00DB4026"/>
    <w:rsid w:val="00DB7C34"/>
    <w:rsid w:val="00DC6364"/>
    <w:rsid w:val="00DE1E8E"/>
    <w:rsid w:val="00DE46BB"/>
    <w:rsid w:val="00E20755"/>
    <w:rsid w:val="00E2416E"/>
    <w:rsid w:val="00E37DC0"/>
    <w:rsid w:val="00E45E26"/>
    <w:rsid w:val="00E538E5"/>
    <w:rsid w:val="00E64682"/>
    <w:rsid w:val="00E65761"/>
    <w:rsid w:val="00E760A2"/>
    <w:rsid w:val="00E81708"/>
    <w:rsid w:val="00E905CE"/>
    <w:rsid w:val="00E9341A"/>
    <w:rsid w:val="00EC4CE6"/>
    <w:rsid w:val="00ED02A2"/>
    <w:rsid w:val="00EE5F03"/>
    <w:rsid w:val="00F015F0"/>
    <w:rsid w:val="00F11FDA"/>
    <w:rsid w:val="00F12E82"/>
    <w:rsid w:val="00F14E49"/>
    <w:rsid w:val="00F27B2F"/>
    <w:rsid w:val="00F32BB6"/>
    <w:rsid w:val="00F32F6C"/>
    <w:rsid w:val="00F3589D"/>
    <w:rsid w:val="00F40DA2"/>
    <w:rsid w:val="00F41C91"/>
    <w:rsid w:val="00F51BB9"/>
    <w:rsid w:val="00F56671"/>
    <w:rsid w:val="00F60621"/>
    <w:rsid w:val="00F71F6A"/>
    <w:rsid w:val="00F76931"/>
    <w:rsid w:val="00FA07D7"/>
    <w:rsid w:val="00FA3D97"/>
    <w:rsid w:val="00FA5BC1"/>
    <w:rsid w:val="00FC4DD5"/>
    <w:rsid w:val="00FC4F32"/>
    <w:rsid w:val="00FD030C"/>
    <w:rsid w:val="00FE2F74"/>
    <w:rsid w:val="00FF6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2F7E3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F7E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Lenovo</cp:lastModifiedBy>
  <cp:revision>25</cp:revision>
  <dcterms:created xsi:type="dcterms:W3CDTF">2025-02-14T19:20:00Z</dcterms:created>
  <dcterms:modified xsi:type="dcterms:W3CDTF">2025-03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